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E8" w:rsidRDefault="00FC6260" w:rsidP="00037DC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педагогических работниках ГБОУ СОШ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Старое Ермаково </w:t>
      </w:r>
    </w:p>
    <w:p w:rsidR="00FC6260" w:rsidRDefault="00FC6260" w:rsidP="00037DC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127"/>
        <w:gridCol w:w="2126"/>
        <w:gridCol w:w="1985"/>
        <w:gridCol w:w="2976"/>
        <w:gridCol w:w="1701"/>
        <w:gridCol w:w="1134"/>
        <w:gridCol w:w="1276"/>
        <w:gridCol w:w="1701"/>
      </w:tblGrid>
      <w:tr w:rsidR="00FD646B" w:rsidRPr="00ED62FF" w:rsidTr="00FD646B">
        <w:tc>
          <w:tcPr>
            <w:tcW w:w="533" w:type="dxa"/>
          </w:tcPr>
          <w:p w:rsidR="00FD646B" w:rsidRPr="00EB66AF" w:rsidRDefault="00FD646B" w:rsidP="00EB6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646B" w:rsidRPr="00EB66AF" w:rsidRDefault="00FD646B" w:rsidP="00EB6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FD646B" w:rsidRPr="00EB66AF" w:rsidRDefault="00FD646B" w:rsidP="00EB6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985" w:type="dxa"/>
          </w:tcPr>
          <w:p w:rsidR="00FD646B" w:rsidRPr="00EB66AF" w:rsidRDefault="00FD646B" w:rsidP="00EB66AF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 xml:space="preserve">Базовое образование </w:t>
            </w:r>
            <w:proofErr w:type="spellStart"/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наименованиевуза</w:t>
            </w:r>
            <w:proofErr w:type="spellEnd"/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ссуза</w:t>
            </w:r>
            <w:proofErr w:type="spellEnd"/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) (специальность по диплому)</w:t>
            </w:r>
            <w:proofErr w:type="gramEnd"/>
          </w:p>
        </w:tc>
        <w:tc>
          <w:tcPr>
            <w:tcW w:w="2976" w:type="dxa"/>
          </w:tcPr>
          <w:p w:rsidR="00FD646B" w:rsidRPr="00EB66AF" w:rsidRDefault="00FD646B" w:rsidP="00FC6260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Тема и сроки последн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701" w:type="dxa"/>
          </w:tcPr>
          <w:p w:rsidR="00FD646B" w:rsidRPr="00EB66AF" w:rsidRDefault="00FD646B" w:rsidP="00EB66AF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FD646B" w:rsidRPr="00EB66AF" w:rsidRDefault="00FD646B" w:rsidP="00EB6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Общий</w:t>
            </w:r>
          </w:p>
          <w:p w:rsidR="00FD646B" w:rsidRPr="00EB66AF" w:rsidRDefault="00FD646B" w:rsidP="00EB6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Ста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FD646B" w:rsidRPr="00EB66AF" w:rsidRDefault="00FD646B" w:rsidP="00EB66AF">
            <w:pPr>
              <w:spacing w:after="0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701" w:type="dxa"/>
          </w:tcPr>
          <w:p w:rsidR="00FD646B" w:rsidRPr="00EB66AF" w:rsidRDefault="00FD646B" w:rsidP="00EB66AF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Иное*</w:t>
            </w:r>
          </w:p>
          <w:p w:rsidR="00FD646B" w:rsidRPr="00EB66AF" w:rsidRDefault="00FD646B" w:rsidP="00EB66AF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Степень и</w:t>
            </w:r>
          </w:p>
          <w:p w:rsidR="00FD646B" w:rsidRPr="00EB66AF" w:rsidRDefault="00FD646B" w:rsidP="00EB6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6AF">
              <w:rPr>
                <w:rFonts w:ascii="Times New Roman" w:eastAsia="Times New Roman" w:hAnsi="Times New Roman"/>
                <w:sz w:val="24"/>
                <w:szCs w:val="24"/>
              </w:rPr>
              <w:t>звание</w:t>
            </w:r>
          </w:p>
        </w:tc>
      </w:tr>
      <w:tr w:rsidR="00FD646B" w:rsidRPr="00ED62FF" w:rsidTr="00FD646B">
        <w:trPr>
          <w:trHeight w:val="1129"/>
        </w:trPr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FD646B" w:rsidRPr="00ED62FF" w:rsidRDefault="00FD646B" w:rsidP="008F7C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имова </w:t>
            </w:r>
            <w:proofErr w:type="spellStart"/>
            <w:r>
              <w:rPr>
                <w:rFonts w:ascii="Times New Roman" w:hAnsi="Times New Roman"/>
              </w:rPr>
              <w:t>Зух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гитовна</w:t>
            </w:r>
            <w:proofErr w:type="spellEnd"/>
            <w:r>
              <w:rPr>
                <w:rFonts w:ascii="Times New Roman" w:hAnsi="Times New Roman"/>
              </w:rPr>
              <w:t>, учитель начальных классов</w:t>
            </w:r>
          </w:p>
        </w:tc>
        <w:tc>
          <w:tcPr>
            <w:tcW w:w="1985" w:type="dxa"/>
          </w:tcPr>
          <w:p w:rsidR="00FD646B" w:rsidRPr="001303E8" w:rsidRDefault="00FD646B" w:rsidP="000A6D40">
            <w:pPr>
              <w:rPr>
                <w:rFonts w:ascii="Times New Roman" w:hAnsi="Times New Roman"/>
              </w:rPr>
            </w:pPr>
            <w:r w:rsidRPr="001303E8">
              <w:rPr>
                <w:rFonts w:ascii="Times New Roman" w:hAnsi="Times New Roman"/>
              </w:rPr>
              <w:t xml:space="preserve">Средне-специальное, </w:t>
            </w:r>
            <w:proofErr w:type="spellStart"/>
            <w:r w:rsidRPr="001303E8">
              <w:rPr>
                <w:rFonts w:ascii="Times New Roman" w:hAnsi="Times New Roman"/>
              </w:rPr>
              <w:t>Подбельское</w:t>
            </w:r>
            <w:proofErr w:type="spellEnd"/>
            <w:r w:rsidRPr="001303E8">
              <w:rPr>
                <w:rFonts w:ascii="Times New Roman" w:hAnsi="Times New Roman"/>
              </w:rPr>
              <w:t xml:space="preserve"> </w:t>
            </w:r>
            <w:proofErr w:type="spellStart"/>
            <w:r w:rsidRPr="001303E8">
              <w:rPr>
                <w:rFonts w:ascii="Times New Roman" w:hAnsi="Times New Roman"/>
              </w:rPr>
              <w:t>пед</w:t>
            </w:r>
            <w:proofErr w:type="gramStart"/>
            <w:r w:rsidRPr="001303E8">
              <w:rPr>
                <w:rFonts w:ascii="Times New Roman" w:hAnsi="Times New Roman"/>
              </w:rPr>
              <w:t>.у</w:t>
            </w:r>
            <w:proofErr w:type="gramEnd"/>
            <w:r w:rsidRPr="001303E8">
              <w:rPr>
                <w:rFonts w:ascii="Times New Roman" w:hAnsi="Times New Roman"/>
              </w:rPr>
              <w:t>чилище</w:t>
            </w:r>
            <w:proofErr w:type="spellEnd"/>
            <w:r w:rsidRPr="001303E8">
              <w:rPr>
                <w:rFonts w:ascii="Times New Roman" w:hAnsi="Times New Roman"/>
              </w:rPr>
              <w:t>, "Пр</w:t>
            </w:r>
            <w:r>
              <w:rPr>
                <w:rFonts w:ascii="Times New Roman" w:hAnsi="Times New Roman"/>
              </w:rPr>
              <w:t>еп</w:t>
            </w:r>
            <w:r w:rsidRPr="001303E8">
              <w:rPr>
                <w:rFonts w:ascii="Times New Roman" w:hAnsi="Times New Roman"/>
              </w:rPr>
              <w:t>одавание в н</w:t>
            </w:r>
            <w:r>
              <w:rPr>
                <w:rFonts w:ascii="Times New Roman" w:hAnsi="Times New Roman"/>
              </w:rPr>
              <w:t>а</w:t>
            </w:r>
            <w:r w:rsidRPr="001303E8">
              <w:rPr>
                <w:rFonts w:ascii="Times New Roman" w:hAnsi="Times New Roman"/>
              </w:rPr>
              <w:t>чальных классах  общеобразовательной школы"</w:t>
            </w:r>
            <w:r w:rsidRPr="001303E8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976" w:type="dxa"/>
          </w:tcPr>
          <w:p w:rsidR="00FD646B" w:rsidRDefault="00FD646B" w:rsidP="008F7C31">
            <w:pPr>
              <w:spacing w:after="0"/>
              <w:rPr>
                <w:rFonts w:ascii="Times New Roman" w:hAnsi="Times New Roman"/>
              </w:rPr>
            </w:pPr>
            <w:r w:rsidRPr="001303E8">
              <w:rPr>
                <w:rFonts w:ascii="Times New Roman" w:hAnsi="Times New Roman"/>
              </w:rPr>
              <w:t>«Технологические основы формирования и развития функциональной грамотности обучающихся», 36</w:t>
            </w:r>
            <w:r>
              <w:rPr>
                <w:rFonts w:ascii="Times New Roman" w:hAnsi="Times New Roman"/>
              </w:rPr>
              <w:t xml:space="preserve"> </w:t>
            </w:r>
            <w:r w:rsidRPr="001303E8">
              <w:rPr>
                <w:rFonts w:ascii="Times New Roman" w:hAnsi="Times New Roman"/>
              </w:rPr>
              <w:t>часов,</w:t>
            </w:r>
            <w:r>
              <w:rPr>
                <w:rFonts w:ascii="Times New Roman" w:hAnsi="Times New Roman"/>
              </w:rPr>
              <w:t xml:space="preserve"> </w:t>
            </w:r>
            <w:r w:rsidRPr="001303E8">
              <w:rPr>
                <w:rFonts w:ascii="Times New Roman" w:hAnsi="Times New Roman"/>
              </w:rPr>
              <w:t>29.03.2019</w:t>
            </w:r>
            <w:r>
              <w:rPr>
                <w:rFonts w:ascii="Times New Roman" w:hAnsi="Times New Roman"/>
              </w:rPr>
              <w:t xml:space="preserve"> </w:t>
            </w:r>
            <w:r w:rsidRPr="001303E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;</w:t>
            </w:r>
          </w:p>
          <w:p w:rsidR="00FD646B" w:rsidRDefault="00FD646B" w:rsidP="000A2C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реализации  адаптированной общеобразовательной программы образовательной организации в рамках ФГОС начального общего  образования обучающихся с ОВЗ» 72 ч., 2018 г. </w:t>
            </w:r>
          </w:p>
          <w:p w:rsidR="00FD646B" w:rsidRPr="001303E8" w:rsidRDefault="00FD646B" w:rsidP="000A2C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с текстом на уроках в начальной школе в контексте анализа результатов международных  и российских исследований», 72 ч., 2018 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Ф</w:t>
            </w:r>
          </w:p>
        </w:tc>
      </w:tr>
      <w:tr w:rsidR="00FD646B" w:rsidRPr="00ED62FF" w:rsidTr="00FD646B">
        <w:trPr>
          <w:trHeight w:val="699"/>
        </w:trPr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FD646B" w:rsidRPr="00403CDD" w:rsidRDefault="00FD646B" w:rsidP="00FC6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FD646B" w:rsidRPr="00403CDD" w:rsidRDefault="00FD646B" w:rsidP="003225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CDD">
              <w:rPr>
                <w:rFonts w:ascii="Times New Roman" w:hAnsi="Times New Roman"/>
                <w:sz w:val="24"/>
                <w:szCs w:val="24"/>
              </w:rPr>
              <w:t>Сахабутдинова</w:t>
            </w:r>
            <w:proofErr w:type="spellEnd"/>
            <w:r w:rsidRPr="00403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CDD">
              <w:rPr>
                <w:rFonts w:ascii="Times New Roman" w:hAnsi="Times New Roman"/>
                <w:sz w:val="24"/>
                <w:szCs w:val="24"/>
              </w:rPr>
              <w:t>Рахиля</w:t>
            </w:r>
            <w:proofErr w:type="spellEnd"/>
            <w:r w:rsidRPr="00403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CDD">
              <w:rPr>
                <w:rFonts w:ascii="Times New Roman" w:hAnsi="Times New Roman"/>
                <w:sz w:val="24"/>
                <w:szCs w:val="24"/>
              </w:rPr>
              <w:t>Низамутдиновна</w:t>
            </w:r>
            <w:proofErr w:type="spellEnd"/>
            <w:r w:rsidRPr="00403CDD">
              <w:rPr>
                <w:rFonts w:ascii="Times New Roman" w:hAnsi="Times New Roman"/>
                <w:sz w:val="24"/>
                <w:szCs w:val="24"/>
              </w:rPr>
              <w:t>, 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985" w:type="dxa"/>
          </w:tcPr>
          <w:p w:rsidR="00FD646B" w:rsidRPr="00FC7A47" w:rsidRDefault="00FD646B" w:rsidP="00FC7A47">
            <w:pPr>
              <w:rPr>
                <w:b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F675DB">
              <w:rPr>
                <w:rFonts w:ascii="Times New Roman" w:hAnsi="Times New Roman"/>
                <w:sz w:val="24"/>
                <w:szCs w:val="24"/>
              </w:rPr>
              <w:t>ысшее</w:t>
            </w:r>
            <w:proofErr w:type="gramEnd"/>
            <w:r w:rsidRPr="00F675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DDE">
              <w:rPr>
                <w:rFonts w:ascii="Times New Roman" w:hAnsi="Times New Roman"/>
                <w:sz w:val="24"/>
                <w:szCs w:val="24"/>
              </w:rPr>
              <w:t>Пензенский ГПИ,</w:t>
            </w:r>
            <w:r>
              <w:rPr>
                <w:b/>
              </w:rPr>
              <w:t xml:space="preserve"> </w:t>
            </w:r>
            <w:r w:rsidRPr="00403CDD">
              <w:rPr>
                <w:rFonts w:ascii="Times New Roman" w:hAnsi="Times New Roman"/>
                <w:sz w:val="24"/>
                <w:szCs w:val="24"/>
              </w:rPr>
              <w:t xml:space="preserve">"Педагогика и  </w:t>
            </w:r>
            <w:r w:rsidRPr="00403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начального обучения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</w:t>
            </w:r>
          </w:p>
        </w:tc>
        <w:tc>
          <w:tcPr>
            <w:tcW w:w="297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беспечение качества современного образования – основное направление региональной </w:t>
            </w:r>
            <w:r>
              <w:rPr>
                <w:rFonts w:ascii="Times New Roman" w:hAnsi="Times New Roman"/>
              </w:rPr>
              <w:lastRenderedPageBreak/>
              <w:t>образовательной политики в сфере общего образования», 18ч.,29.03.2016 г., «Реализация системно-деятельностного подхода к обучению в начальной школе», 36ч.,20.05.2016 г., «Технологические основы формирования и развития функциональной грамотности обучающихся», 36часов,29.03.2019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FD646B" w:rsidRPr="00ED62FF" w:rsidRDefault="00FD646B" w:rsidP="000B5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2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зянова</w:t>
            </w:r>
            <w:proofErr w:type="spellEnd"/>
            <w:r>
              <w:rPr>
                <w:rFonts w:ascii="Times New Roman" w:hAnsi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</w:rPr>
              <w:t>Фагимовна</w:t>
            </w:r>
            <w:proofErr w:type="spellEnd"/>
            <w:r>
              <w:rPr>
                <w:rFonts w:ascii="Times New Roman" w:hAnsi="Times New Roman"/>
              </w:rPr>
              <w:t>, учитель начальных классов</w:t>
            </w:r>
          </w:p>
        </w:tc>
        <w:tc>
          <w:tcPr>
            <w:tcW w:w="1985" w:type="dxa"/>
          </w:tcPr>
          <w:p w:rsidR="00FD646B" w:rsidRPr="00943F37" w:rsidRDefault="00FD646B" w:rsidP="00633DDE">
            <w:pPr>
              <w:spacing w:line="240" w:lineRule="auto"/>
              <w:rPr>
                <w:rFonts w:ascii="Times New Roman" w:hAnsi="Times New Roman"/>
              </w:rPr>
            </w:pPr>
            <w:r w:rsidRPr="00DE44A6">
              <w:rPr>
                <w:rFonts w:ascii="Times New Roman" w:hAnsi="Times New Roman"/>
              </w:rPr>
              <w:t>Средне-специальное, Куйбышевское  педучилище, "Преподавание</w:t>
            </w:r>
            <w:r w:rsidRPr="00943F37">
              <w:rPr>
                <w:rFonts w:ascii="Times New Roman" w:hAnsi="Times New Roman"/>
              </w:rPr>
              <w:t xml:space="preserve"> в начальных класса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щеобразова</w:t>
            </w:r>
            <w:proofErr w:type="spellEnd"/>
            <w:r>
              <w:rPr>
                <w:rFonts w:ascii="Times New Roman" w:hAnsi="Times New Roman"/>
              </w:rPr>
              <w:t>-тельной</w:t>
            </w:r>
            <w:proofErr w:type="gramEnd"/>
            <w:r w:rsidRPr="00943F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</w:t>
            </w:r>
            <w:r w:rsidRPr="00943F37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ы</w:t>
            </w:r>
            <w:r w:rsidRPr="00943F37">
              <w:rPr>
                <w:rFonts w:ascii="Times New Roman" w:hAnsi="Times New Roman"/>
              </w:rPr>
              <w:t>"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297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держание и формы просветительской работы с родителями по освоению традиционных семейных трудностей», 36 ч.,22.06.2018г.,          «Средства контроля и </w:t>
            </w:r>
            <w:proofErr w:type="gramStart"/>
            <w:r>
              <w:rPr>
                <w:rFonts w:ascii="Times New Roman" w:hAnsi="Times New Roman"/>
              </w:rPr>
              <w:t>оценки</w:t>
            </w:r>
            <w:proofErr w:type="gramEnd"/>
            <w:r>
              <w:rPr>
                <w:rFonts w:ascii="Times New Roman" w:hAnsi="Times New Roman"/>
              </w:rPr>
              <w:t xml:space="preserve"> текущих и итоговых результатов освоения младшими школьниками основной образовательной программы» , 36ч.,      29. 06.2018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FD646B" w:rsidRDefault="00FD646B" w:rsidP="00FC6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кмухаметова</w:t>
            </w:r>
            <w:proofErr w:type="spellEnd"/>
            <w:r>
              <w:rPr>
                <w:rFonts w:ascii="Times New Roman" w:hAnsi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</w:rPr>
              <w:t>Асхатовна</w:t>
            </w:r>
            <w:proofErr w:type="spellEnd"/>
            <w:r>
              <w:rPr>
                <w:rFonts w:ascii="Times New Roman" w:hAnsi="Times New Roman"/>
              </w:rPr>
              <w:t xml:space="preserve">, учитель внеурочная деятельность </w:t>
            </w:r>
            <w:r>
              <w:rPr>
                <w:rFonts w:ascii="Times New Roman" w:hAnsi="Times New Roman"/>
              </w:rPr>
              <w:lastRenderedPageBreak/>
              <w:t>начальных классов</w:t>
            </w:r>
          </w:p>
        </w:tc>
        <w:tc>
          <w:tcPr>
            <w:tcW w:w="1985" w:type="dxa"/>
          </w:tcPr>
          <w:p w:rsidR="00FD646B" w:rsidRPr="00943F37" w:rsidRDefault="00FD646B" w:rsidP="00F675D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редне-специальное, </w:t>
            </w:r>
            <w:proofErr w:type="spellStart"/>
            <w:r>
              <w:rPr>
                <w:rFonts w:ascii="Times New Roman" w:hAnsi="Times New Roman"/>
              </w:rPr>
              <w:t>Бугульминское</w:t>
            </w:r>
            <w:proofErr w:type="spellEnd"/>
            <w:r>
              <w:rPr>
                <w:rFonts w:ascii="Times New Roman" w:hAnsi="Times New Roman"/>
              </w:rPr>
              <w:t xml:space="preserve"> педучилище, «дошкольное воспитание», </w:t>
            </w:r>
            <w:r>
              <w:rPr>
                <w:rFonts w:ascii="Times New Roman" w:hAnsi="Times New Roman"/>
              </w:rPr>
              <w:lastRenderedPageBreak/>
              <w:t>воспитатель в дошкольных учреждениях;</w:t>
            </w:r>
          </w:p>
        </w:tc>
        <w:tc>
          <w:tcPr>
            <w:tcW w:w="297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Средства контроля и </w:t>
            </w:r>
            <w:proofErr w:type="gramStart"/>
            <w:r>
              <w:rPr>
                <w:rFonts w:ascii="Times New Roman" w:hAnsi="Times New Roman"/>
              </w:rPr>
              <w:t>оценки</w:t>
            </w:r>
            <w:proofErr w:type="gramEnd"/>
            <w:r>
              <w:rPr>
                <w:rFonts w:ascii="Times New Roman" w:hAnsi="Times New Roman"/>
              </w:rPr>
              <w:t xml:space="preserve"> текущих и итоговых результатов освоения младшими школьниками основной образовательной </w:t>
            </w:r>
            <w:r>
              <w:rPr>
                <w:rFonts w:ascii="Times New Roman" w:hAnsi="Times New Roman"/>
              </w:rPr>
              <w:lastRenderedPageBreak/>
              <w:t>программы» , 36ч.,      29. 06.2018г., «Технология, основанная на создании учебной ситуации, в начальной школе», 40ч., 03.11.2017г.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FD646B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FD646B" w:rsidRDefault="00FD646B" w:rsidP="003225FE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7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(английский), внеурочная деятельность 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дуллина</w:t>
            </w:r>
            <w:proofErr w:type="spellEnd"/>
            <w:r>
              <w:rPr>
                <w:rFonts w:ascii="Times New Roman" w:hAnsi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</w:rPr>
              <w:t>Рашитовна</w:t>
            </w:r>
            <w:proofErr w:type="spellEnd"/>
            <w:r>
              <w:rPr>
                <w:rFonts w:ascii="Times New Roman" w:hAnsi="Times New Roman"/>
              </w:rPr>
              <w:t xml:space="preserve">, учитель английского языка </w:t>
            </w:r>
          </w:p>
        </w:tc>
        <w:tc>
          <w:tcPr>
            <w:tcW w:w="1985" w:type="dxa"/>
          </w:tcPr>
          <w:p w:rsidR="00FD646B" w:rsidRPr="00F675DB" w:rsidRDefault="00FD646B" w:rsidP="000A6D40">
            <w:pPr>
              <w:rPr>
                <w:rFonts w:ascii="Times New Roman" w:hAnsi="Times New Roman"/>
              </w:rPr>
            </w:pPr>
            <w:r w:rsidRPr="00F675DB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F675DB">
              <w:rPr>
                <w:rFonts w:ascii="Times New Roman" w:hAnsi="Times New Roman"/>
              </w:rPr>
              <w:t>Куйбшевский</w:t>
            </w:r>
            <w:proofErr w:type="spellEnd"/>
            <w:r w:rsidRPr="00F675DB">
              <w:rPr>
                <w:rFonts w:ascii="Times New Roman" w:hAnsi="Times New Roman"/>
              </w:rPr>
              <w:t xml:space="preserve"> ПИ</w:t>
            </w:r>
            <w:r>
              <w:rPr>
                <w:rFonts w:ascii="Times New Roman" w:hAnsi="Times New Roman"/>
              </w:rPr>
              <w:t>,</w:t>
            </w:r>
            <w:r w:rsidRPr="00F675DB">
              <w:rPr>
                <w:rFonts w:ascii="Times New Roman" w:hAnsi="Times New Roman"/>
              </w:rPr>
              <w:t xml:space="preserve"> «Иностранный язык», учитель немецкого и английского языков</w:t>
            </w:r>
          </w:p>
        </w:tc>
        <w:tc>
          <w:tcPr>
            <w:tcW w:w="2976" w:type="dxa"/>
          </w:tcPr>
          <w:p w:rsidR="00FD646B" w:rsidRPr="00ED62FF" w:rsidRDefault="00FD646B" w:rsidP="00D92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тельной организацией,  с 29.09.2014 по 30.12.2015 г.,  600 часов. «Формирование навыков личной безопасности учащихся в рамках воспитательной  работы», 36 ч., 2017 г. «Формирование УУД на уроках русского языка, литературы и иностранного языка», 36 ч., 2018 г. 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Ф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FD646B" w:rsidRPr="00ED62FF" w:rsidRDefault="00FD646B" w:rsidP="00322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, внеурочная деятельность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ртдинова</w:t>
            </w:r>
            <w:proofErr w:type="spellEnd"/>
            <w:r>
              <w:rPr>
                <w:rFonts w:ascii="Times New Roman" w:hAnsi="Times New Roman"/>
              </w:rPr>
              <w:t xml:space="preserve"> Наиля </w:t>
            </w:r>
            <w:proofErr w:type="spellStart"/>
            <w:r>
              <w:rPr>
                <w:rFonts w:ascii="Times New Roman" w:hAnsi="Times New Roman"/>
              </w:rPr>
              <w:t>Нагимовна</w:t>
            </w:r>
            <w:proofErr w:type="spellEnd"/>
            <w:r>
              <w:rPr>
                <w:rFonts w:ascii="Times New Roman" w:hAnsi="Times New Roman"/>
              </w:rPr>
              <w:t>, учитель английского языка</w:t>
            </w:r>
          </w:p>
        </w:tc>
        <w:tc>
          <w:tcPr>
            <w:tcW w:w="1985" w:type="dxa"/>
          </w:tcPr>
          <w:p w:rsidR="00FD646B" w:rsidRPr="00F675DB" w:rsidRDefault="00FD646B" w:rsidP="000A6D40">
            <w:pPr>
              <w:rPr>
                <w:rFonts w:ascii="Times New Roman" w:hAnsi="Times New Roman"/>
              </w:rPr>
            </w:pPr>
            <w:proofErr w:type="gramStart"/>
            <w:r w:rsidRPr="00F675DB">
              <w:rPr>
                <w:rFonts w:ascii="Times New Roman" w:hAnsi="Times New Roman"/>
              </w:rPr>
              <w:t>Высшее, Куйбышевский ПИ</w:t>
            </w:r>
            <w:r>
              <w:rPr>
                <w:rFonts w:ascii="Times New Roman" w:hAnsi="Times New Roman"/>
              </w:rPr>
              <w:t>, "Немецкий и английский  языки»</w:t>
            </w:r>
            <w:r w:rsidRPr="00F675DB">
              <w:rPr>
                <w:rFonts w:ascii="Times New Roman" w:hAnsi="Times New Roman"/>
              </w:rPr>
              <w:t>, учитель немецкого и английского языков</w:t>
            </w:r>
            <w:proofErr w:type="gramEnd"/>
          </w:p>
        </w:tc>
        <w:tc>
          <w:tcPr>
            <w:tcW w:w="297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ческие основы формирования и развития функциональной грамотности обучающихся», 36 часов, 29.03.2019г., «Информационно-коммуникативные технологии в образовании детей с ОВЗ», 36ч., 25.03.2016г., «Технологические основы формирования и развития </w:t>
            </w:r>
            <w:r>
              <w:rPr>
                <w:rFonts w:ascii="Times New Roman" w:hAnsi="Times New Roman"/>
              </w:rPr>
              <w:lastRenderedPageBreak/>
              <w:t>функциональной грамотности обучающихся», 36 часов,29.03.2019 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rPr>
          <w:trHeight w:val="3393"/>
        </w:trPr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27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, внеурочная деятельность</w:t>
            </w:r>
          </w:p>
        </w:tc>
        <w:tc>
          <w:tcPr>
            <w:tcW w:w="2126" w:type="dxa"/>
          </w:tcPr>
          <w:p w:rsidR="00FD646B" w:rsidRPr="00ED62FF" w:rsidRDefault="00FD646B" w:rsidP="003225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стя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кандарович</w:t>
            </w:r>
            <w:proofErr w:type="spellEnd"/>
            <w:r>
              <w:rPr>
                <w:rFonts w:ascii="Times New Roman" w:hAnsi="Times New Roman"/>
              </w:rPr>
              <w:t>, учитель физической культуры</w:t>
            </w:r>
          </w:p>
        </w:tc>
        <w:tc>
          <w:tcPr>
            <w:tcW w:w="1985" w:type="dxa"/>
          </w:tcPr>
          <w:p w:rsidR="00FD646B" w:rsidRPr="00F675DB" w:rsidRDefault="00FD646B" w:rsidP="000A6D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сшее, </w:t>
            </w:r>
            <w:r w:rsidRPr="00F675DB">
              <w:rPr>
                <w:rFonts w:ascii="Times New Roman" w:hAnsi="Times New Roman"/>
              </w:rPr>
              <w:t>Куйбышевский ПИ, «Физическое воспитание», учитель физической культуры</w:t>
            </w:r>
            <w:proofErr w:type="gramEnd"/>
          </w:p>
        </w:tc>
        <w:tc>
          <w:tcPr>
            <w:tcW w:w="297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ехнологии инклюзивного образования в общеобразовательной школе в условиях реализации ФГОС», 72Чч, 26.04.2017г., «Технологии разработки заданий для проведения мониторинга уровня сформированности УУД на уроках физической культуры», 40ч., 19.03.2019 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, внеурочная деятельность</w:t>
            </w:r>
          </w:p>
        </w:tc>
        <w:tc>
          <w:tcPr>
            <w:tcW w:w="2126" w:type="dxa"/>
          </w:tcPr>
          <w:p w:rsidR="00FD646B" w:rsidRPr="00ED62FF" w:rsidRDefault="00FD646B" w:rsidP="003225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ниятуллина</w:t>
            </w:r>
            <w:proofErr w:type="spellEnd"/>
            <w:r>
              <w:rPr>
                <w:rFonts w:ascii="Times New Roman" w:hAnsi="Times New Roman"/>
              </w:rPr>
              <w:t xml:space="preserve"> Гелия </w:t>
            </w:r>
            <w:proofErr w:type="spellStart"/>
            <w:r>
              <w:rPr>
                <w:rFonts w:ascii="Times New Roman" w:hAnsi="Times New Roman"/>
              </w:rPr>
              <w:t>Галиевна</w:t>
            </w:r>
            <w:proofErr w:type="spellEnd"/>
          </w:p>
        </w:tc>
        <w:tc>
          <w:tcPr>
            <w:tcW w:w="1985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 w:rsidRPr="00943F37">
              <w:rPr>
                <w:rFonts w:ascii="Times New Roman" w:hAnsi="Times New Roman"/>
              </w:rPr>
              <w:t>Средне-специальное,</w:t>
            </w:r>
            <w:r>
              <w:rPr>
                <w:rFonts w:ascii="Times New Roman" w:hAnsi="Times New Roman"/>
              </w:rPr>
              <w:t xml:space="preserve"> Куйбышевское областное культурно-просветительское училище, «культурно-просветительская работа», руководитель хореографического коллектива </w:t>
            </w:r>
          </w:p>
        </w:tc>
        <w:tc>
          <w:tcPr>
            <w:tcW w:w="297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развивающей предметно-пространственной среды в соответствии с требованиями ФГОС дошкольного образования», 36ч.,12.04.2019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FD646B" w:rsidRPr="000B5AD0" w:rsidRDefault="00FD646B" w:rsidP="000A6D40">
            <w:pPr>
              <w:rPr>
                <w:rFonts w:ascii="Times New Roman" w:hAnsi="Times New Roman"/>
              </w:rPr>
            </w:pPr>
            <w:r w:rsidRPr="000B5AD0">
              <w:rPr>
                <w:rFonts w:ascii="Times New Roman" w:hAnsi="Times New Roman"/>
              </w:rPr>
              <w:t xml:space="preserve">ОРКСЭ, </w:t>
            </w:r>
            <w:r>
              <w:rPr>
                <w:rFonts w:ascii="Times New Roman" w:hAnsi="Times New Roman"/>
              </w:rPr>
              <w:t xml:space="preserve">внеурочная </w:t>
            </w:r>
            <w:r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2126" w:type="dxa"/>
          </w:tcPr>
          <w:p w:rsidR="00FD646B" w:rsidRPr="00ED62FF" w:rsidRDefault="00FD646B" w:rsidP="003225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инга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Гульнар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тласовна</w:t>
            </w:r>
            <w:proofErr w:type="spellEnd"/>
            <w:r>
              <w:rPr>
                <w:rFonts w:ascii="Times New Roman" w:hAnsi="Times New Roman"/>
              </w:rPr>
              <w:t>, учитель русского языка и литературы</w:t>
            </w:r>
          </w:p>
        </w:tc>
        <w:tc>
          <w:tcPr>
            <w:tcW w:w="1985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ее, СГПИ, </w:t>
            </w:r>
            <w:r>
              <w:rPr>
                <w:rFonts w:ascii="Times New Roman" w:hAnsi="Times New Roman"/>
              </w:rPr>
              <w:lastRenderedPageBreak/>
              <w:t>«Филология», учитель русского языка и литературы</w:t>
            </w:r>
          </w:p>
        </w:tc>
        <w:tc>
          <w:tcPr>
            <w:tcW w:w="2976" w:type="dxa"/>
          </w:tcPr>
          <w:p w:rsidR="00FD646B" w:rsidRPr="00ED62FF" w:rsidRDefault="00FD646B" w:rsidP="00D16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сновы религиозных </w:t>
            </w:r>
            <w:r>
              <w:rPr>
                <w:rFonts w:ascii="Times New Roman" w:hAnsi="Times New Roman"/>
              </w:rPr>
              <w:lastRenderedPageBreak/>
              <w:t>культур и светской этики», 108ч., 14.06.2018г., «Обеспечение качества образования – основное направление региональной образовательной политики»,18ч., 14.06.2018 г. «Педагог-психолог, 600 ч., 06.11.2018 по 11.03.2019 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ая </w:t>
            </w:r>
            <w:r>
              <w:rPr>
                <w:rFonts w:ascii="Times New Roman" w:hAnsi="Times New Roman"/>
              </w:rPr>
              <w:lastRenderedPageBreak/>
              <w:t>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рамота</w:t>
            </w:r>
          </w:p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7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, география, внеурочная деятельность</w:t>
            </w:r>
          </w:p>
        </w:tc>
        <w:tc>
          <w:tcPr>
            <w:tcW w:w="2126" w:type="dxa"/>
          </w:tcPr>
          <w:p w:rsidR="00FD646B" w:rsidRPr="00B013E6" w:rsidRDefault="00FD646B" w:rsidP="000A6D40">
            <w:pPr>
              <w:rPr>
                <w:rFonts w:ascii="Times New Roman" w:hAnsi="Times New Roman"/>
              </w:rPr>
            </w:pPr>
            <w:r w:rsidRPr="00B013E6">
              <w:rPr>
                <w:rFonts w:ascii="Times New Roman" w:hAnsi="Times New Roman"/>
              </w:rPr>
              <w:t xml:space="preserve">Ахмадуллина Венера </w:t>
            </w:r>
            <w:proofErr w:type="spellStart"/>
            <w:r w:rsidRPr="00B013E6">
              <w:rPr>
                <w:rFonts w:ascii="Times New Roman" w:hAnsi="Times New Roman"/>
              </w:rPr>
              <w:t>Мазитовна</w:t>
            </w:r>
            <w:proofErr w:type="spellEnd"/>
            <w:r>
              <w:rPr>
                <w:rFonts w:ascii="Times New Roman" w:hAnsi="Times New Roman"/>
              </w:rPr>
              <w:t>, учитель русского языка и литературы</w:t>
            </w:r>
          </w:p>
        </w:tc>
        <w:tc>
          <w:tcPr>
            <w:tcW w:w="1985" w:type="dxa"/>
          </w:tcPr>
          <w:p w:rsidR="00FD646B" w:rsidRPr="00B013E6" w:rsidRDefault="00FD646B" w:rsidP="000A6D40">
            <w:pPr>
              <w:rPr>
                <w:rFonts w:ascii="Times New Roman" w:hAnsi="Times New Roman"/>
              </w:rPr>
            </w:pPr>
            <w:r w:rsidRPr="00B013E6">
              <w:rPr>
                <w:rFonts w:ascii="Times New Roman" w:hAnsi="Times New Roman"/>
              </w:rPr>
              <w:t>Высшее, СГПИ,  "Филология», учитель русского языка и литературы</w:t>
            </w:r>
          </w:p>
        </w:tc>
        <w:tc>
          <w:tcPr>
            <w:tcW w:w="2976" w:type="dxa"/>
          </w:tcPr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еспечение качества современного образования – основное направление региональной образовательной политики», 18 ч., 14.06.2018г. «География: Теория и методика преподавания в </w:t>
            </w:r>
            <w:proofErr w:type="gramStart"/>
            <w:r>
              <w:rPr>
                <w:rFonts w:ascii="Times New Roman" w:hAnsi="Times New Roman"/>
              </w:rPr>
              <w:t>образовательной</w:t>
            </w:r>
            <w:proofErr w:type="gramEnd"/>
            <w:r>
              <w:rPr>
                <w:rFonts w:ascii="Times New Roman" w:hAnsi="Times New Roman"/>
              </w:rPr>
              <w:t xml:space="preserve"> организации», 600 ч.  27.03.2019 по 23.07.2019 г.</w:t>
            </w:r>
          </w:p>
        </w:tc>
        <w:tc>
          <w:tcPr>
            <w:tcW w:w="1701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B5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и химия, внеурочная деятельность </w:t>
            </w:r>
          </w:p>
        </w:tc>
        <w:tc>
          <w:tcPr>
            <w:tcW w:w="2126" w:type="dxa"/>
          </w:tcPr>
          <w:p w:rsidR="00FD646B" w:rsidRPr="00B013E6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ло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гтасовна</w:t>
            </w:r>
            <w:proofErr w:type="spellEnd"/>
            <w:r>
              <w:rPr>
                <w:rFonts w:ascii="Times New Roman" w:hAnsi="Times New Roman"/>
              </w:rPr>
              <w:t>, учитель биологии и химии</w:t>
            </w:r>
          </w:p>
        </w:tc>
        <w:tc>
          <w:tcPr>
            <w:tcW w:w="1985" w:type="dxa"/>
          </w:tcPr>
          <w:p w:rsidR="00FD646B" w:rsidRPr="00B013E6" w:rsidRDefault="00FD646B" w:rsidP="000A6D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КГПИ, «Биология и химия», учитель биологии и химии</w:t>
            </w:r>
          </w:p>
        </w:tc>
        <w:tc>
          <w:tcPr>
            <w:tcW w:w="297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формационно-коммуникативные технологии в образовании детей с ОВЗ», 36ч., 25.03.2016г.; «Технологические основы формирования и развития функциональной грамотности обучающихся», 36часов,29.03.2019г.; </w:t>
            </w:r>
            <w:r>
              <w:rPr>
                <w:rFonts w:ascii="Times New Roman" w:hAnsi="Times New Roman"/>
              </w:rPr>
              <w:lastRenderedPageBreak/>
              <w:t>«Обеспечение качества современного образования – основное направление региональной образовательной политики», 18ч.,29.03.2016г.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965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, биология, технология, ОДНКР, внеурочная деятельность</w:t>
            </w:r>
          </w:p>
        </w:tc>
        <w:tc>
          <w:tcPr>
            <w:tcW w:w="2126" w:type="dxa"/>
          </w:tcPr>
          <w:p w:rsidR="00FD646B" w:rsidRPr="00B013E6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иахм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н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кимовна</w:t>
            </w:r>
            <w:proofErr w:type="spellEnd"/>
            <w:r>
              <w:rPr>
                <w:rFonts w:ascii="Times New Roman" w:hAnsi="Times New Roman"/>
              </w:rPr>
              <w:t>, учитель русского языка и литературы</w:t>
            </w:r>
          </w:p>
        </w:tc>
        <w:tc>
          <w:tcPr>
            <w:tcW w:w="1985" w:type="dxa"/>
          </w:tcPr>
          <w:p w:rsidR="00FD646B" w:rsidRPr="00B013E6" w:rsidRDefault="00FD646B" w:rsidP="000A6D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ПГСГА, «Русский язык и литература», учитель русского языка и литературы</w:t>
            </w:r>
          </w:p>
        </w:tc>
        <w:tc>
          <w:tcPr>
            <w:tcW w:w="297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онно-коммуникативные технологии в образовании детей с ОВЗ», 36ч., 25.03.2016г.; «Технологические основы формирования и развития функциональной грамотности обучающихся», 36часов,29.03.2019г.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, татарский язык и литература, технология, ППК, внеурочная деятельность</w:t>
            </w:r>
          </w:p>
        </w:tc>
        <w:tc>
          <w:tcPr>
            <w:tcW w:w="212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т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ния</w:t>
            </w:r>
            <w:proofErr w:type="spellEnd"/>
            <w:r>
              <w:rPr>
                <w:rFonts w:ascii="Times New Roman" w:hAnsi="Times New Roman"/>
              </w:rPr>
              <w:t xml:space="preserve"> Геннадьевна, учитель татарского языка и литературы, русского языка и литературы</w:t>
            </w:r>
          </w:p>
        </w:tc>
        <w:tc>
          <w:tcPr>
            <w:tcW w:w="1985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AB592F">
              <w:rPr>
                <w:rFonts w:ascii="Times New Roman" w:hAnsi="Times New Roman"/>
              </w:rPr>
              <w:t>Казанский ГПИ  "Татарский язык и литература, русский язык и литература "</w:t>
            </w:r>
            <w:r>
              <w:rPr>
                <w:rFonts w:ascii="Times New Roman" w:hAnsi="Times New Roman"/>
              </w:rPr>
              <w:t>, учитель татарского языка и литературы, русского языка и литературы</w:t>
            </w:r>
          </w:p>
        </w:tc>
        <w:tc>
          <w:tcPr>
            <w:tcW w:w="2976" w:type="dxa"/>
          </w:tcPr>
          <w:p w:rsidR="00FD646B" w:rsidRPr="00ED62FF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елирование учебных ситуаций как условие формирования регулятивных учебных действий», 36ч.,      04.04. 2016г.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  <w:p w:rsidR="00FD646B" w:rsidRDefault="00FD646B" w:rsidP="000A6D40">
            <w:pPr>
              <w:rPr>
                <w:rFonts w:ascii="Times New Roman" w:hAnsi="Times New Roman"/>
              </w:rPr>
            </w:pPr>
          </w:p>
          <w:p w:rsidR="00FD646B" w:rsidRDefault="00FD646B" w:rsidP="000A6D40">
            <w:pPr>
              <w:rPr>
                <w:rFonts w:ascii="Times New Roman" w:hAnsi="Times New Roman"/>
              </w:rPr>
            </w:pPr>
          </w:p>
          <w:p w:rsidR="00FD646B" w:rsidRPr="00ED62FF" w:rsidRDefault="00FD646B" w:rsidP="000A6D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46B" w:rsidRPr="00ED62FF" w:rsidRDefault="00FD646B" w:rsidP="00062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</w:t>
            </w:r>
            <w:r w:rsidR="00062AC3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8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, </w:t>
            </w:r>
            <w:r>
              <w:rPr>
                <w:rFonts w:ascii="Times New Roman" w:hAnsi="Times New Roman"/>
              </w:rPr>
              <w:lastRenderedPageBreak/>
              <w:t>внеурочная деятельность</w:t>
            </w:r>
          </w:p>
        </w:tc>
        <w:tc>
          <w:tcPr>
            <w:tcW w:w="2126" w:type="dxa"/>
          </w:tcPr>
          <w:p w:rsidR="00FD646B" w:rsidRPr="00C918CA" w:rsidRDefault="00FD646B" w:rsidP="000A6D40">
            <w:pPr>
              <w:rPr>
                <w:rFonts w:ascii="Times New Roman" w:hAnsi="Times New Roman"/>
              </w:rPr>
            </w:pPr>
            <w:r>
              <w:rPr>
                <w:b/>
              </w:rPr>
              <w:lastRenderedPageBreak/>
              <w:t xml:space="preserve"> </w:t>
            </w:r>
            <w:proofErr w:type="spellStart"/>
            <w:r w:rsidRPr="00C918CA">
              <w:rPr>
                <w:rFonts w:ascii="Times New Roman" w:hAnsi="Times New Roman"/>
              </w:rPr>
              <w:t>Гилязов</w:t>
            </w:r>
            <w:proofErr w:type="spellEnd"/>
            <w:r w:rsidRPr="00C918CA">
              <w:rPr>
                <w:rFonts w:ascii="Times New Roman" w:hAnsi="Times New Roman"/>
              </w:rPr>
              <w:t xml:space="preserve"> </w:t>
            </w:r>
            <w:proofErr w:type="spellStart"/>
            <w:r w:rsidRPr="00C918CA">
              <w:rPr>
                <w:rFonts w:ascii="Times New Roman" w:hAnsi="Times New Roman"/>
              </w:rPr>
              <w:t>Асхат</w:t>
            </w:r>
            <w:proofErr w:type="spellEnd"/>
            <w:r w:rsidRPr="00C918CA">
              <w:rPr>
                <w:rFonts w:ascii="Times New Roman" w:hAnsi="Times New Roman"/>
              </w:rPr>
              <w:t xml:space="preserve"> </w:t>
            </w:r>
            <w:proofErr w:type="spellStart"/>
            <w:r w:rsidRPr="00C918CA">
              <w:rPr>
                <w:rFonts w:ascii="Times New Roman" w:hAnsi="Times New Roman"/>
              </w:rPr>
              <w:t>Миназтинови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учитель физической культуры</w:t>
            </w:r>
          </w:p>
        </w:tc>
        <w:tc>
          <w:tcPr>
            <w:tcW w:w="1985" w:type="dxa"/>
          </w:tcPr>
          <w:p w:rsidR="00FD646B" w:rsidRPr="00C918CA" w:rsidRDefault="00FD646B" w:rsidP="003225FE">
            <w:pPr>
              <w:rPr>
                <w:rFonts w:ascii="Times New Roman" w:hAnsi="Times New Roman"/>
              </w:rPr>
            </w:pPr>
            <w:r w:rsidRPr="00C918CA">
              <w:rPr>
                <w:rFonts w:ascii="Times New Roman" w:hAnsi="Times New Roman"/>
              </w:rPr>
              <w:lastRenderedPageBreak/>
              <w:t xml:space="preserve">Высшее, КГПИ.   "История", </w:t>
            </w:r>
            <w:r w:rsidRPr="00C918CA">
              <w:rPr>
                <w:rFonts w:ascii="Times New Roman" w:hAnsi="Times New Roman"/>
              </w:rPr>
              <w:lastRenderedPageBreak/>
              <w:t xml:space="preserve">учитель истории и обществоведения, </w:t>
            </w:r>
            <w:proofErr w:type="spellStart"/>
            <w:r w:rsidRPr="00C918CA">
              <w:rPr>
                <w:rFonts w:ascii="Times New Roman" w:hAnsi="Times New Roman"/>
              </w:rPr>
              <w:t>Альметьевский</w:t>
            </w:r>
            <w:proofErr w:type="spellEnd"/>
            <w:r w:rsidRPr="00C918CA">
              <w:rPr>
                <w:rFonts w:ascii="Times New Roman" w:hAnsi="Times New Roman"/>
              </w:rPr>
              <w:t xml:space="preserve"> техникум физической культуры, «физическая культура, преподаватель физической культуры</w:t>
            </w:r>
          </w:p>
        </w:tc>
        <w:tc>
          <w:tcPr>
            <w:tcW w:w="297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Технологии разработки заданий для проведения </w:t>
            </w:r>
            <w:r>
              <w:rPr>
                <w:rFonts w:ascii="Times New Roman" w:hAnsi="Times New Roman"/>
              </w:rPr>
              <w:lastRenderedPageBreak/>
              <w:t xml:space="preserve">мониторинга уровня сформированности УУД на уроках физической культуры», 40ч., 19.03.2019 г.; «Организация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 в соответствии с ФГОС», 72ч.,06.03.2019г.;</w:t>
            </w:r>
          </w:p>
        </w:tc>
        <w:tc>
          <w:tcPr>
            <w:tcW w:w="1701" w:type="dxa"/>
          </w:tcPr>
          <w:p w:rsidR="00FD646B" w:rsidRDefault="00FD646B" w:rsidP="003053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занимаемой </w:t>
            </w:r>
            <w:r>
              <w:rPr>
                <w:rFonts w:ascii="Times New Roman" w:hAnsi="Times New Roman"/>
              </w:rPr>
              <w:lastRenderedPageBreak/>
              <w:t>должности</w:t>
            </w:r>
          </w:p>
          <w:p w:rsidR="00FD646B" w:rsidRDefault="00FD646B" w:rsidP="000A6D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42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2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П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, татарский язык и литература, внеурочная деятельность 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з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лавировна</w:t>
            </w:r>
            <w:proofErr w:type="spellEnd"/>
            <w:r>
              <w:rPr>
                <w:rFonts w:ascii="Times New Roman" w:hAnsi="Times New Roman"/>
              </w:rPr>
              <w:t xml:space="preserve">, учитель татарского языка и литературы </w:t>
            </w:r>
          </w:p>
        </w:tc>
        <w:tc>
          <w:tcPr>
            <w:tcW w:w="1985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</w:rPr>
              <w:t>Елабужский</w:t>
            </w:r>
            <w:proofErr w:type="spellEnd"/>
            <w:r>
              <w:rPr>
                <w:rFonts w:ascii="Times New Roman" w:hAnsi="Times New Roman"/>
              </w:rPr>
              <w:t xml:space="preserve"> ГПИ, «Филология», учитель татарского языка и литературы</w:t>
            </w:r>
          </w:p>
        </w:tc>
        <w:tc>
          <w:tcPr>
            <w:tcW w:w="297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етапредметный</w:t>
            </w:r>
            <w:proofErr w:type="spellEnd"/>
            <w:r>
              <w:rPr>
                <w:rFonts w:ascii="Times New Roman" w:hAnsi="Times New Roman"/>
              </w:rPr>
              <w:t xml:space="preserve"> подход в обучении - основа ФГОС ОО», 18ч.28.03.2018г.;</w:t>
            </w:r>
          </w:p>
          <w:p w:rsidR="00FD646B" w:rsidRDefault="00FD646B" w:rsidP="000A6D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9</w:t>
            </w:r>
          </w:p>
        </w:tc>
        <w:tc>
          <w:tcPr>
            <w:tcW w:w="1276" w:type="dxa"/>
          </w:tcPr>
          <w:p w:rsidR="00FD646B" w:rsidRPr="00ED62FF" w:rsidRDefault="00FD646B" w:rsidP="00062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</w:t>
            </w:r>
            <w:r w:rsidR="00062AC3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, геометрия, физика,  внеурочная деятельность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га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ляуш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итовна</w:t>
            </w:r>
            <w:proofErr w:type="spellEnd"/>
            <w:r>
              <w:rPr>
                <w:rFonts w:ascii="Times New Roman" w:hAnsi="Times New Roman"/>
              </w:rPr>
              <w:t>, учитель математики</w:t>
            </w:r>
          </w:p>
        </w:tc>
        <w:tc>
          <w:tcPr>
            <w:tcW w:w="1985" w:type="dxa"/>
          </w:tcPr>
          <w:p w:rsidR="00FD646B" w:rsidRPr="00A341F2" w:rsidRDefault="00FD646B" w:rsidP="000A6D40">
            <w:pPr>
              <w:rPr>
                <w:rFonts w:ascii="Times New Roman" w:eastAsia="BatangChe" w:hAnsi="Times New Roman"/>
              </w:rPr>
            </w:pPr>
            <w:proofErr w:type="gramStart"/>
            <w:r>
              <w:rPr>
                <w:rFonts w:ascii="Times New Roman" w:eastAsia="BatangChe" w:hAnsi="Times New Roman"/>
              </w:rPr>
              <w:t xml:space="preserve">Высшее, </w:t>
            </w:r>
            <w:r w:rsidRPr="00A341F2">
              <w:rPr>
                <w:rFonts w:ascii="Times New Roman" w:eastAsia="BatangChe" w:hAnsi="Times New Roman"/>
              </w:rPr>
              <w:t>Самарский ГПУ «Математика»</w:t>
            </w:r>
            <w:r>
              <w:rPr>
                <w:rFonts w:ascii="Times New Roman" w:eastAsia="BatangChe" w:hAnsi="Times New Roman"/>
              </w:rPr>
              <w:t>, учитель математики</w:t>
            </w:r>
            <w:proofErr w:type="gramEnd"/>
          </w:p>
        </w:tc>
        <w:tc>
          <w:tcPr>
            <w:tcW w:w="2976" w:type="dxa"/>
          </w:tcPr>
          <w:p w:rsidR="00FD646B" w:rsidRPr="00A341F2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качества современного образования – основное направление региональной образовательной политики», 18ч.,31.05.2018г.; «Преподавание астрономии в условиях внедрения ФГОС СОО, 72ч., 10.04.2019г.</w:t>
            </w:r>
          </w:p>
        </w:tc>
        <w:tc>
          <w:tcPr>
            <w:tcW w:w="1701" w:type="dxa"/>
          </w:tcPr>
          <w:p w:rsidR="00FD646B" w:rsidRDefault="00FD646B" w:rsidP="00A341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  <w:p w:rsidR="00FD646B" w:rsidRDefault="00FD646B" w:rsidP="000A6D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8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8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FD646B" w:rsidP="00062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2AC3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126" w:type="dxa"/>
          </w:tcPr>
          <w:p w:rsidR="00FD646B" w:rsidRPr="002F325C" w:rsidRDefault="00FD646B" w:rsidP="00284C5C">
            <w:pPr>
              <w:rPr>
                <w:rFonts w:ascii="Times New Roman" w:hAnsi="Times New Roman"/>
              </w:rPr>
            </w:pPr>
            <w:proofErr w:type="spellStart"/>
            <w:r w:rsidRPr="002F325C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ухаметзя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ли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дугалимовичуч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тел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БЖ</w:t>
            </w:r>
          </w:p>
        </w:tc>
        <w:tc>
          <w:tcPr>
            <w:tcW w:w="1985" w:type="dxa"/>
          </w:tcPr>
          <w:p w:rsidR="00FD646B" w:rsidRPr="002F325C" w:rsidRDefault="00FD646B" w:rsidP="000A6D40">
            <w:pPr>
              <w:rPr>
                <w:rFonts w:ascii="Times New Roman" w:hAnsi="Times New Roman"/>
              </w:rPr>
            </w:pPr>
            <w:proofErr w:type="spellStart"/>
            <w:r w:rsidRPr="002F325C">
              <w:rPr>
                <w:rFonts w:ascii="Times New Roman" w:hAnsi="Times New Roman"/>
              </w:rPr>
              <w:lastRenderedPageBreak/>
              <w:t>Безенчукский</w:t>
            </w:r>
            <w:proofErr w:type="spellEnd"/>
            <w:r w:rsidRPr="002F325C">
              <w:rPr>
                <w:rFonts w:ascii="Times New Roman" w:hAnsi="Times New Roman"/>
              </w:rPr>
              <w:t xml:space="preserve">  совхоз </w:t>
            </w:r>
            <w:proofErr w:type="gramStart"/>
            <w:r w:rsidRPr="002F325C">
              <w:rPr>
                <w:rFonts w:ascii="Times New Roman" w:hAnsi="Times New Roman"/>
              </w:rPr>
              <w:t>-т</w:t>
            </w:r>
            <w:proofErr w:type="gramEnd"/>
            <w:r w:rsidRPr="002F325C">
              <w:rPr>
                <w:rFonts w:ascii="Times New Roman" w:hAnsi="Times New Roman"/>
              </w:rPr>
              <w:t>ехникум  "Агрономия"</w:t>
            </w:r>
          </w:p>
        </w:tc>
        <w:tc>
          <w:tcPr>
            <w:tcW w:w="2976" w:type="dxa"/>
          </w:tcPr>
          <w:p w:rsidR="00FD646B" w:rsidRDefault="00FD646B" w:rsidP="00AA0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ческие основы формирования и развития функциональной </w:t>
            </w:r>
            <w:r>
              <w:rPr>
                <w:rFonts w:ascii="Times New Roman" w:hAnsi="Times New Roman"/>
              </w:rPr>
              <w:lastRenderedPageBreak/>
              <w:t>грамотности обучающихся», 36часов, 14.12.2018г.; «Моделирование учебных ситуаций как условие формирования регулятивных учебных действий», 36ч.,      04.04. 2016г.</w:t>
            </w:r>
          </w:p>
        </w:tc>
        <w:tc>
          <w:tcPr>
            <w:tcW w:w="1701" w:type="dxa"/>
          </w:tcPr>
          <w:p w:rsidR="00FD646B" w:rsidRDefault="00FD646B" w:rsidP="00AA0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ответствие занимаемой должности</w:t>
            </w:r>
          </w:p>
          <w:p w:rsidR="00FD646B" w:rsidRDefault="00FD646B" w:rsidP="000A6D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46B" w:rsidRPr="00ED62FF" w:rsidRDefault="00FD646B" w:rsidP="00062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3</w:t>
            </w:r>
            <w:r w:rsidR="00062AC3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6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03426C">
        <w:trPr>
          <w:trHeight w:val="1696"/>
        </w:trPr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, обществознание, краеведение, география, 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хова Лилия </w:t>
            </w:r>
            <w:proofErr w:type="spellStart"/>
            <w:r>
              <w:rPr>
                <w:rFonts w:ascii="Times New Roman" w:hAnsi="Times New Roman"/>
              </w:rPr>
              <w:t>Мидхатовна</w:t>
            </w:r>
            <w:proofErr w:type="spellEnd"/>
            <w:r>
              <w:rPr>
                <w:rFonts w:ascii="Times New Roman" w:hAnsi="Times New Roman"/>
              </w:rPr>
              <w:t xml:space="preserve">, учитель истории и обществознания </w:t>
            </w:r>
          </w:p>
        </w:tc>
        <w:tc>
          <w:tcPr>
            <w:tcW w:w="1985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15CD8">
              <w:rPr>
                <w:rFonts w:ascii="Times New Roman" w:eastAsia="Times New Roman" w:hAnsi="Times New Roman"/>
                <w:lang w:eastAsia="ru-RU"/>
              </w:rPr>
              <w:t>Ульяновский ГПИ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F15CD8">
              <w:rPr>
                <w:rFonts w:ascii="Times New Roman" w:eastAsia="Times New Roman" w:hAnsi="Times New Roman"/>
                <w:lang w:eastAsia="ru-RU"/>
              </w:rPr>
              <w:t xml:space="preserve">    "География и биология</w:t>
            </w:r>
            <w:r w:rsidRPr="00F15CD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,  </w:t>
            </w:r>
            <w:r w:rsidRPr="00F15CD8">
              <w:rPr>
                <w:rFonts w:ascii="Times New Roman" w:eastAsia="Times New Roman" w:hAnsi="Times New Roman"/>
                <w:lang w:eastAsia="ru-RU"/>
              </w:rPr>
              <w:t>учитель географии и биологии</w:t>
            </w:r>
          </w:p>
        </w:tc>
        <w:tc>
          <w:tcPr>
            <w:tcW w:w="2976" w:type="dxa"/>
          </w:tcPr>
          <w:p w:rsidR="00E719E8" w:rsidRDefault="00FD646B" w:rsidP="000342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рабочих программ в основной школе на основании нового УМК по отечественной истории», 36ч., 05.-2.2016г.; «Организация работы с обучающимися с ОВЗ в соответствии с ФГОС», 72ч., 13.03.2019</w:t>
            </w:r>
            <w:r w:rsidR="000342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03426C">
              <w:rPr>
                <w:rFonts w:ascii="Times New Roman" w:hAnsi="Times New Roman"/>
              </w:rPr>
              <w:t xml:space="preserve"> </w:t>
            </w:r>
            <w:r w:rsidR="00E719E8">
              <w:rPr>
                <w:rFonts w:ascii="Times New Roman" w:hAnsi="Times New Roman"/>
              </w:rPr>
              <w:t xml:space="preserve">«Методические и содержательные особенности  преподавания по разделу «Политико-правовая система РФ», 2018 г. </w:t>
            </w:r>
            <w:r w:rsidR="000342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2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2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</w:tcPr>
          <w:p w:rsidR="00FD646B" w:rsidRDefault="00FD646B" w:rsidP="00DE2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, внеурочная деятельность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санш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з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рашитовна</w:t>
            </w:r>
            <w:proofErr w:type="spellEnd"/>
            <w:r>
              <w:rPr>
                <w:rFonts w:ascii="Times New Roman" w:hAnsi="Times New Roman"/>
              </w:rPr>
              <w:t>, учитель информатики</w:t>
            </w:r>
          </w:p>
        </w:tc>
        <w:tc>
          <w:tcPr>
            <w:tcW w:w="1985" w:type="dxa"/>
          </w:tcPr>
          <w:p w:rsidR="00FD646B" w:rsidRDefault="00FD646B" w:rsidP="008F3FF3">
            <w:pPr>
              <w:rPr>
                <w:rFonts w:ascii="Times New Roman" w:hAnsi="Times New Roman"/>
              </w:rPr>
            </w:pPr>
            <w:proofErr w:type="spellStart"/>
            <w:r w:rsidRPr="008346D0">
              <w:rPr>
                <w:rFonts w:ascii="Times New Roman" w:eastAsia="Times New Roman" w:hAnsi="Times New Roman"/>
                <w:lang w:eastAsia="ru-RU"/>
              </w:rPr>
              <w:t>Бугульминское</w:t>
            </w:r>
            <w:proofErr w:type="spellEnd"/>
            <w:r w:rsidRPr="008346D0">
              <w:rPr>
                <w:rFonts w:ascii="Times New Roman" w:eastAsia="Times New Roman" w:hAnsi="Times New Roman"/>
                <w:lang w:eastAsia="ru-RU"/>
              </w:rPr>
              <w:t xml:space="preserve"> педучилище «Дошкольное воспитание</w:t>
            </w:r>
            <w:r>
              <w:rPr>
                <w:rFonts w:ascii="Times New Roman" w:eastAsia="Times New Roman" w:hAnsi="Times New Roman"/>
                <w:lang w:eastAsia="ru-RU"/>
              </w:rPr>
              <w:t>», воспитатель детского сада.</w:t>
            </w:r>
          </w:p>
        </w:tc>
        <w:tc>
          <w:tcPr>
            <w:tcW w:w="2976" w:type="dxa"/>
          </w:tcPr>
          <w:p w:rsidR="00FD646B" w:rsidRDefault="00FD646B" w:rsidP="00D16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сновы и методика преподавания информатики в школе»,  </w:t>
            </w:r>
          </w:p>
          <w:p w:rsidR="00FD646B" w:rsidRDefault="00FD646B" w:rsidP="00D16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ч. 02.11.2009 по  10.04.2010 г., «Технологические основы формирования и развития функциональной грамотности обучающихся», </w:t>
            </w:r>
            <w:r>
              <w:rPr>
                <w:rFonts w:ascii="Times New Roman" w:hAnsi="Times New Roman"/>
              </w:rPr>
              <w:lastRenderedPageBreak/>
              <w:t xml:space="preserve">36 часов, 29.03.2019 г.; «Профессиональные стандарты и эффективный контракт в образовании. Применение профессиональных стандартов при установлении системы оплаты труда и заключении трудовых договоров»,72ч., 29.11.2016 г.         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0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0</w:t>
            </w:r>
          </w:p>
        </w:tc>
        <w:tc>
          <w:tcPr>
            <w:tcW w:w="1701" w:type="dxa"/>
          </w:tcPr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FC626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Default="00FD646B" w:rsidP="00FC62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Ф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алгебра, геометрия, внеурочная деятельность</w:t>
            </w:r>
          </w:p>
        </w:tc>
        <w:tc>
          <w:tcPr>
            <w:tcW w:w="2126" w:type="dxa"/>
          </w:tcPr>
          <w:p w:rsidR="00FD646B" w:rsidRPr="00685599" w:rsidRDefault="00FD646B" w:rsidP="000A6D40">
            <w:pPr>
              <w:rPr>
                <w:rFonts w:ascii="Times New Roman" w:hAnsi="Times New Roman"/>
              </w:rPr>
            </w:pPr>
            <w:proofErr w:type="spellStart"/>
            <w:r w:rsidRPr="00685599">
              <w:rPr>
                <w:rFonts w:ascii="Times New Roman" w:eastAsia="Times New Roman" w:hAnsi="Times New Roman"/>
                <w:lang w:eastAsia="ru-RU"/>
              </w:rPr>
              <w:t>Шайхутдинова</w:t>
            </w:r>
            <w:proofErr w:type="spellEnd"/>
            <w:r w:rsidRPr="00685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599">
              <w:rPr>
                <w:rFonts w:ascii="Times New Roman" w:eastAsia="Times New Roman" w:hAnsi="Times New Roman"/>
                <w:lang w:eastAsia="ru-RU"/>
              </w:rPr>
              <w:t>Рамзиля</w:t>
            </w:r>
            <w:proofErr w:type="spellEnd"/>
            <w:r w:rsidRPr="00685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599">
              <w:rPr>
                <w:rFonts w:ascii="Times New Roman" w:eastAsia="Times New Roman" w:hAnsi="Times New Roman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lang w:eastAsia="ru-RU"/>
              </w:rPr>
              <w:t>кандаров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учитель математики и физики</w:t>
            </w:r>
          </w:p>
        </w:tc>
        <w:tc>
          <w:tcPr>
            <w:tcW w:w="1985" w:type="dxa"/>
          </w:tcPr>
          <w:p w:rsidR="00FD646B" w:rsidRPr="00685599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685599">
              <w:rPr>
                <w:rFonts w:ascii="Times New Roman" w:eastAsia="Times New Roman" w:hAnsi="Times New Roman"/>
                <w:lang w:eastAsia="ru-RU"/>
              </w:rPr>
              <w:t>ГПИ "Математика и физика</w:t>
            </w:r>
            <w:r>
              <w:rPr>
                <w:rFonts w:ascii="Times New Roman" w:eastAsia="Times New Roman" w:hAnsi="Times New Roman"/>
                <w:lang w:eastAsia="ru-RU"/>
              </w:rPr>
              <w:t>», учитель математики и физики</w:t>
            </w:r>
          </w:p>
        </w:tc>
        <w:tc>
          <w:tcPr>
            <w:tcW w:w="2976" w:type="dxa"/>
          </w:tcPr>
          <w:p w:rsidR="00FD646B" w:rsidRDefault="00FD646B" w:rsidP="008F3F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тельной организацией,  с 25.09.2013 по 10.01.2014 г.,  600 часов. «Современные технологии инклюзивного образования в общеобразовательной школе в условиях реализации ФГОС», 72 ч, 26.04.2017г., «Обеспечение навыков личной безопасности учащихся в рамках воспитательной работы», 01.12 2017г., «Обеспечение качества современного образования – основное направление региональной образовательной политики», 18 ч., 30.01.2018 г.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34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34</w:t>
            </w:r>
          </w:p>
        </w:tc>
        <w:tc>
          <w:tcPr>
            <w:tcW w:w="1701" w:type="dxa"/>
          </w:tcPr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Ф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лгебра, геометрия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</w:rPr>
              <w:lastRenderedPageBreak/>
              <w:t>внеурочная деятельность</w:t>
            </w:r>
          </w:p>
        </w:tc>
        <w:tc>
          <w:tcPr>
            <w:tcW w:w="212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амкаева</w:t>
            </w:r>
            <w:proofErr w:type="spellEnd"/>
            <w:r>
              <w:rPr>
                <w:rFonts w:ascii="Times New Roman" w:hAnsi="Times New Roman"/>
              </w:rPr>
              <w:t xml:space="preserve"> Наиля </w:t>
            </w:r>
            <w:proofErr w:type="spellStart"/>
            <w:r>
              <w:rPr>
                <w:rFonts w:ascii="Times New Roman" w:hAnsi="Times New Roman"/>
              </w:rPr>
              <w:t>Минсагито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учитель математики и физики</w:t>
            </w:r>
          </w:p>
        </w:tc>
        <w:tc>
          <w:tcPr>
            <w:tcW w:w="1985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</w:t>
            </w:r>
            <w:r w:rsidRPr="00685599">
              <w:rPr>
                <w:rFonts w:ascii="Times New Roman" w:eastAsia="Times New Roman" w:hAnsi="Times New Roman"/>
                <w:lang w:eastAsia="ru-RU"/>
              </w:rPr>
              <w:t xml:space="preserve">ГПИ "Математика и </w:t>
            </w:r>
            <w:r w:rsidRPr="00685599">
              <w:rPr>
                <w:rFonts w:ascii="Times New Roman" w:eastAsia="Times New Roman" w:hAnsi="Times New Roman"/>
                <w:lang w:eastAsia="ru-RU"/>
              </w:rPr>
              <w:lastRenderedPageBreak/>
              <w:t>физика</w:t>
            </w:r>
            <w:r>
              <w:rPr>
                <w:rFonts w:ascii="Times New Roman" w:eastAsia="Times New Roman" w:hAnsi="Times New Roman"/>
                <w:lang w:eastAsia="ru-RU"/>
              </w:rPr>
              <w:t>», учитель математики и физики</w:t>
            </w:r>
          </w:p>
        </w:tc>
        <w:tc>
          <w:tcPr>
            <w:tcW w:w="2976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беспечение качества современного образования – </w:t>
            </w:r>
            <w:r>
              <w:rPr>
                <w:rFonts w:ascii="Times New Roman" w:hAnsi="Times New Roman"/>
              </w:rPr>
              <w:lastRenderedPageBreak/>
              <w:t>основное направление региональной образовательной политики», 18 ч., 31.05.2018 г.</w:t>
            </w:r>
          </w:p>
        </w:tc>
        <w:tc>
          <w:tcPr>
            <w:tcW w:w="1701" w:type="dxa"/>
          </w:tcPr>
          <w:p w:rsidR="00FD646B" w:rsidRDefault="00FD646B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 квалификацион</w:t>
            </w:r>
            <w:r>
              <w:rPr>
                <w:rFonts w:ascii="Times New Roman" w:hAnsi="Times New Roman"/>
              </w:rPr>
              <w:lastRenderedPageBreak/>
              <w:t>ная категория</w:t>
            </w:r>
          </w:p>
        </w:tc>
        <w:tc>
          <w:tcPr>
            <w:tcW w:w="1134" w:type="dxa"/>
          </w:tcPr>
          <w:p w:rsidR="00FD646B" w:rsidRPr="00ED62FF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27 л.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7 л.</w:t>
            </w:r>
          </w:p>
        </w:tc>
        <w:tc>
          <w:tcPr>
            <w:tcW w:w="1701" w:type="dxa"/>
          </w:tcPr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27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, музыка, технология, биология, физическая культура,  внеурочная деятельность</w:t>
            </w:r>
          </w:p>
        </w:tc>
        <w:tc>
          <w:tcPr>
            <w:tcW w:w="2126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батул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лгатовна</w:t>
            </w:r>
            <w:proofErr w:type="spellEnd"/>
            <w:r>
              <w:rPr>
                <w:rFonts w:ascii="Times New Roman" w:hAnsi="Times New Roman"/>
              </w:rPr>
              <w:t>, учитель математики</w:t>
            </w:r>
          </w:p>
        </w:tc>
        <w:tc>
          <w:tcPr>
            <w:tcW w:w="1985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КГПИ, «Математика», учитель математики</w:t>
            </w:r>
          </w:p>
        </w:tc>
        <w:tc>
          <w:tcPr>
            <w:tcW w:w="2976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ехнологии инклюзивного образования в общеобразовательной школе в условиях реализации ФГОС», 72ч., 26.04.2017 г., «Содержание и формы просветительской работы с родителями по освоению традиционных семейных трудностей», 36 ч., 22.06.2018г.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.</w:t>
            </w:r>
          </w:p>
        </w:tc>
        <w:tc>
          <w:tcPr>
            <w:tcW w:w="1276" w:type="dxa"/>
          </w:tcPr>
          <w:p w:rsidR="00FD646B" w:rsidRPr="00ED62FF" w:rsidRDefault="00062AC3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5 л.</w:t>
            </w:r>
          </w:p>
        </w:tc>
        <w:tc>
          <w:tcPr>
            <w:tcW w:w="1701" w:type="dxa"/>
          </w:tcPr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</w:tcPr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йзулина</w:t>
            </w:r>
            <w:proofErr w:type="spellEnd"/>
            <w:r>
              <w:rPr>
                <w:rFonts w:ascii="Times New Roman" w:hAnsi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</w:rPr>
              <w:t>Асхатовна</w:t>
            </w:r>
            <w:proofErr w:type="spellEnd"/>
            <w:r>
              <w:rPr>
                <w:rFonts w:ascii="Times New Roman" w:hAnsi="Times New Roman"/>
              </w:rPr>
              <w:t>, учитель начальных классов</w:t>
            </w:r>
          </w:p>
        </w:tc>
        <w:tc>
          <w:tcPr>
            <w:tcW w:w="1985" w:type="dxa"/>
          </w:tcPr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r w:rsidRPr="00DE44A6">
              <w:rPr>
                <w:rFonts w:ascii="Times New Roman" w:hAnsi="Times New Roman"/>
              </w:rPr>
              <w:t>Средне-специальное, Куйбышевское  педучилище, "Преподавание</w:t>
            </w:r>
            <w:r w:rsidRPr="00943F37">
              <w:rPr>
                <w:rFonts w:ascii="Times New Roman" w:hAnsi="Times New Roman"/>
              </w:rPr>
              <w:t xml:space="preserve"> в начальных класса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щеобразова</w:t>
            </w:r>
            <w:proofErr w:type="spellEnd"/>
            <w:r>
              <w:rPr>
                <w:rFonts w:ascii="Times New Roman" w:hAnsi="Times New Roman"/>
              </w:rPr>
              <w:t>-тельной</w:t>
            </w:r>
            <w:proofErr w:type="gramEnd"/>
            <w:r w:rsidRPr="00943F37">
              <w:rPr>
                <w:rFonts w:ascii="Times New Roman" w:hAnsi="Times New Roman"/>
              </w:rPr>
              <w:t xml:space="preserve"> школ</w:t>
            </w:r>
            <w:r>
              <w:rPr>
                <w:rFonts w:ascii="Times New Roman" w:hAnsi="Times New Roman"/>
              </w:rPr>
              <w:t>ы</w:t>
            </w:r>
            <w:r w:rsidRPr="00943F37">
              <w:rPr>
                <w:rFonts w:ascii="Times New Roman" w:hAnsi="Times New Roman"/>
              </w:rPr>
              <w:t>"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2976" w:type="dxa"/>
          </w:tcPr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с текстом на уроках в начальной школе в контексте анализа результатов международных и российских исследований», 72ч., 09.03.2018г., «Обеспечение качества современного образования – основное направление региональной образовательной политики», 18ч., 31.05.2018г.</w:t>
            </w:r>
          </w:p>
        </w:tc>
        <w:tc>
          <w:tcPr>
            <w:tcW w:w="1701" w:type="dxa"/>
          </w:tcPr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Pr="00ED62FF" w:rsidRDefault="00062AC3" w:rsidP="00062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D64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 л.</w:t>
            </w:r>
          </w:p>
        </w:tc>
        <w:tc>
          <w:tcPr>
            <w:tcW w:w="1276" w:type="dxa"/>
          </w:tcPr>
          <w:p w:rsidR="00FD646B" w:rsidRPr="00ED62FF" w:rsidRDefault="00062AC3" w:rsidP="00062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9 л.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дошкольное образова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развивающая направленность</w:t>
            </w:r>
          </w:p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46B" w:rsidRPr="009F4900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м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стямо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воспитатель  </w:t>
            </w:r>
          </w:p>
          <w:p w:rsidR="00FD646B" w:rsidRDefault="00FD646B" w:rsidP="00616273">
            <w:pPr>
              <w:rPr>
                <w:rFonts w:ascii="Times New Roman" w:hAnsi="Times New Roman"/>
              </w:rPr>
            </w:pPr>
          </w:p>
          <w:p w:rsidR="00FD646B" w:rsidRDefault="00FD646B" w:rsidP="00616273">
            <w:pPr>
              <w:rPr>
                <w:rFonts w:ascii="Times New Roman" w:hAnsi="Times New Roman"/>
              </w:rPr>
            </w:pPr>
          </w:p>
          <w:p w:rsidR="00FD646B" w:rsidRDefault="00FD646B" w:rsidP="00616273">
            <w:pPr>
              <w:rPr>
                <w:rFonts w:ascii="Times New Roman" w:hAnsi="Times New Roman"/>
              </w:rPr>
            </w:pPr>
          </w:p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реднее профессиональное </w:t>
            </w:r>
            <w:r>
              <w:rPr>
                <w:rFonts w:ascii="Times New Roman" w:hAnsi="Times New Roman"/>
              </w:rPr>
              <w:lastRenderedPageBreak/>
              <w:t xml:space="preserve">образование, ТАССР </w:t>
            </w:r>
            <w:proofErr w:type="spellStart"/>
            <w:r>
              <w:rPr>
                <w:rFonts w:ascii="Times New Roman" w:hAnsi="Times New Roman"/>
              </w:rPr>
              <w:t>Бугульмин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«Дошкольное воспитание»,  воспитатель в дошкольных учреждениях </w:t>
            </w:r>
          </w:p>
        </w:tc>
        <w:tc>
          <w:tcPr>
            <w:tcW w:w="2976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</w:t>
            </w:r>
            <w:r>
              <w:rPr>
                <w:rFonts w:ascii="Times New Roman" w:hAnsi="Times New Roman"/>
              </w:rPr>
              <w:lastRenderedPageBreak/>
              <w:t>ная категория</w:t>
            </w:r>
          </w:p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</w:p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</w:p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</w:p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46B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FD646B">
              <w:rPr>
                <w:rFonts w:ascii="Times New Roman" w:hAnsi="Times New Roman"/>
              </w:rPr>
              <w:t xml:space="preserve">  </w:t>
            </w:r>
            <w:r w:rsidRPr="00062AC3">
              <w:rPr>
                <w:rFonts w:ascii="Times New Roman" w:hAnsi="Times New Roman"/>
              </w:rPr>
              <w:t>лет</w:t>
            </w:r>
          </w:p>
        </w:tc>
        <w:tc>
          <w:tcPr>
            <w:tcW w:w="1276" w:type="dxa"/>
          </w:tcPr>
          <w:p w:rsidR="00FD646B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D646B">
              <w:rPr>
                <w:rFonts w:ascii="Times New Roman" w:hAnsi="Times New Roman"/>
              </w:rPr>
              <w:t xml:space="preserve">  </w:t>
            </w:r>
            <w:r w:rsidRPr="00062AC3">
              <w:rPr>
                <w:rFonts w:ascii="Times New Roman" w:hAnsi="Times New Roman"/>
              </w:rPr>
              <w:t>лет</w:t>
            </w:r>
          </w:p>
        </w:tc>
        <w:tc>
          <w:tcPr>
            <w:tcW w:w="1701" w:type="dxa"/>
          </w:tcPr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ая</w:t>
            </w:r>
          </w:p>
          <w:p w:rsidR="00FD646B" w:rsidRDefault="00FD646B" w:rsidP="00616273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а</w:t>
            </w:r>
          </w:p>
          <w:p w:rsidR="00FD646B" w:rsidRPr="00ED62FF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</w:t>
            </w: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дошкольное образование, общеразвивающая направленность </w:t>
            </w:r>
          </w:p>
        </w:tc>
        <w:tc>
          <w:tcPr>
            <w:tcW w:w="2126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</w:rPr>
              <w:t>Зам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шановна</w:t>
            </w:r>
            <w:proofErr w:type="spellEnd"/>
            <w:r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1985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образование, г. Куйбышев одногодичный педагогический класс при СОШ № 153 Советского района, воспитатель детского сада</w:t>
            </w:r>
          </w:p>
        </w:tc>
        <w:tc>
          <w:tcPr>
            <w:tcW w:w="2976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дошкольного образования, ГБОУ ВПО Самарский государственной областной академии Наяновой,254 ч, 31.07.2015г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Default="00062AC3" w:rsidP="0006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  <w:r>
              <w:t xml:space="preserve"> </w:t>
            </w:r>
            <w:r w:rsidRPr="00062AC3">
              <w:rPr>
                <w:rFonts w:ascii="Times New Roman" w:hAnsi="Times New Roman"/>
              </w:rPr>
              <w:t>лет</w:t>
            </w:r>
          </w:p>
        </w:tc>
        <w:tc>
          <w:tcPr>
            <w:tcW w:w="1276" w:type="dxa"/>
          </w:tcPr>
          <w:p w:rsidR="00FD646B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  <w:r w:rsidRPr="00062AC3">
              <w:rPr>
                <w:rFonts w:ascii="Times New Roman" w:hAnsi="Times New Roman"/>
              </w:rPr>
              <w:t>лет</w:t>
            </w:r>
          </w:p>
        </w:tc>
        <w:tc>
          <w:tcPr>
            <w:tcW w:w="1701" w:type="dxa"/>
          </w:tcPr>
          <w:p w:rsidR="00FD646B" w:rsidRPr="00ED62FF" w:rsidRDefault="00FD646B" w:rsidP="00616273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, общеразвивающая направленность</w:t>
            </w:r>
          </w:p>
        </w:tc>
        <w:tc>
          <w:tcPr>
            <w:tcW w:w="2126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йруллина </w:t>
            </w:r>
            <w:proofErr w:type="spellStart"/>
            <w:r>
              <w:rPr>
                <w:rFonts w:ascii="Times New Roman" w:hAnsi="Times New Roman"/>
              </w:rPr>
              <w:t>Ляйс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фигулловна</w:t>
            </w:r>
            <w:proofErr w:type="spellEnd"/>
            <w:r>
              <w:rPr>
                <w:rFonts w:ascii="Times New Roman" w:hAnsi="Times New Roman"/>
              </w:rPr>
              <w:t>, старший воспитатель</w:t>
            </w:r>
          </w:p>
        </w:tc>
        <w:tc>
          <w:tcPr>
            <w:tcW w:w="1985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Сам ГПУ, филология, учитель русского языка и литературы</w:t>
            </w:r>
          </w:p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ка дошкольного образования, ГБОУ ВПО Самарский государственной областной академии </w:t>
            </w:r>
            <w:proofErr w:type="spellStart"/>
            <w:r>
              <w:rPr>
                <w:rFonts w:ascii="Times New Roman" w:hAnsi="Times New Roman"/>
              </w:rPr>
              <w:t>Наяновой</w:t>
            </w:r>
            <w:proofErr w:type="spellEnd"/>
            <w:r>
              <w:rPr>
                <w:rFonts w:ascii="Times New Roman" w:hAnsi="Times New Roman"/>
              </w:rPr>
              <w:t>, 254ч, 31.07.2015г</w:t>
            </w:r>
          </w:p>
        </w:tc>
        <w:tc>
          <w:tcPr>
            <w:tcW w:w="1701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ая категория</w:t>
            </w:r>
          </w:p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46B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D646B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FD646B" w:rsidRDefault="00FD646B" w:rsidP="0006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2A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</w:tcPr>
          <w:p w:rsidR="00FD646B" w:rsidRDefault="00FD646B" w:rsidP="00E71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, дошко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, общеразвивающая направленность</w:t>
            </w:r>
          </w:p>
        </w:tc>
        <w:tc>
          <w:tcPr>
            <w:tcW w:w="2126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Ярул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сея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лимулло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985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/>
              </w:rPr>
              <w:t xml:space="preserve">, Санкт Петербургский </w:t>
            </w:r>
            <w:r>
              <w:rPr>
                <w:rFonts w:ascii="Times New Roman" w:hAnsi="Times New Roman"/>
              </w:rPr>
              <w:lastRenderedPageBreak/>
              <w:t>«Институт специальной педагогики и психологии», олигофренопедагогика с дополнительной специальностью логопедия</w:t>
            </w:r>
          </w:p>
        </w:tc>
        <w:tc>
          <w:tcPr>
            <w:tcW w:w="2976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дагогика дошкольного образования, ГБОУ ВПО </w:t>
            </w:r>
            <w:r>
              <w:rPr>
                <w:rFonts w:ascii="Times New Roman" w:hAnsi="Times New Roman"/>
              </w:rPr>
              <w:lastRenderedPageBreak/>
              <w:t>Самарский государственной областной академии Наяновой,254ч, 31.07.2015г</w:t>
            </w:r>
          </w:p>
        </w:tc>
        <w:tc>
          <w:tcPr>
            <w:tcW w:w="1701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квалификацион</w:t>
            </w:r>
            <w:r>
              <w:rPr>
                <w:rFonts w:ascii="Times New Roman" w:hAnsi="Times New Roman"/>
              </w:rPr>
              <w:lastRenderedPageBreak/>
              <w:t>ная категория</w:t>
            </w:r>
          </w:p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46B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FD646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</w:tcPr>
          <w:p w:rsidR="00FD646B" w:rsidRDefault="00FD646B" w:rsidP="00E71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2AC3">
              <w:rPr>
                <w:rFonts w:ascii="Times New Roman" w:hAnsi="Times New Roman"/>
              </w:rPr>
              <w:t>1</w:t>
            </w:r>
            <w:r w:rsidR="00E719E8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127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, дошкольное образование, общеразвивающая направленность</w:t>
            </w:r>
          </w:p>
        </w:tc>
        <w:tc>
          <w:tcPr>
            <w:tcW w:w="2126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ниятуллина</w:t>
            </w:r>
            <w:proofErr w:type="spellEnd"/>
            <w:r>
              <w:rPr>
                <w:rFonts w:ascii="Times New Roman" w:hAnsi="Times New Roman"/>
              </w:rPr>
              <w:t xml:space="preserve"> Гелия </w:t>
            </w:r>
            <w:proofErr w:type="spellStart"/>
            <w:r>
              <w:rPr>
                <w:rFonts w:ascii="Times New Roman" w:hAnsi="Times New Roman"/>
              </w:rPr>
              <w:t>Галиевна</w:t>
            </w:r>
            <w:proofErr w:type="spellEnd"/>
            <w:r>
              <w:rPr>
                <w:rFonts w:ascii="Times New Roman" w:hAnsi="Times New Roman"/>
              </w:rPr>
              <w:t>, музыкальный руководитель</w:t>
            </w:r>
          </w:p>
        </w:tc>
        <w:tc>
          <w:tcPr>
            <w:tcW w:w="1985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-специальное,</w:t>
            </w:r>
            <w:r>
              <w:t xml:space="preserve"> </w:t>
            </w:r>
            <w:proofErr w:type="gramStart"/>
            <w:r w:rsidRPr="003947ED">
              <w:rPr>
                <w:rFonts w:ascii="Times New Roman" w:hAnsi="Times New Roman"/>
              </w:rPr>
              <w:t>Куйб</w:t>
            </w:r>
            <w:r>
              <w:rPr>
                <w:rFonts w:ascii="Times New Roman" w:hAnsi="Times New Roman"/>
              </w:rPr>
              <w:t>ышевск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947ED">
              <w:rPr>
                <w:rFonts w:ascii="Times New Roman" w:hAnsi="Times New Roman"/>
              </w:rPr>
              <w:t>культ.</w:t>
            </w:r>
            <w:r>
              <w:rPr>
                <w:rFonts w:ascii="Times New Roman" w:hAnsi="Times New Roman"/>
              </w:rPr>
              <w:t xml:space="preserve"> </w:t>
            </w:r>
            <w:r w:rsidRPr="003947ED">
              <w:rPr>
                <w:rFonts w:ascii="Times New Roman" w:hAnsi="Times New Roman"/>
              </w:rPr>
              <w:t>Просвет</w:t>
            </w:r>
            <w:r>
              <w:rPr>
                <w:rFonts w:ascii="Times New Roman" w:hAnsi="Times New Roman"/>
              </w:rPr>
              <w:t xml:space="preserve"> </w:t>
            </w:r>
            <w:r w:rsidRPr="003947ED">
              <w:rPr>
                <w:rFonts w:ascii="Times New Roman" w:hAnsi="Times New Roman"/>
              </w:rPr>
              <w:t>училище</w:t>
            </w:r>
            <w:r>
              <w:rPr>
                <w:rFonts w:ascii="Times New Roman" w:hAnsi="Times New Roman"/>
              </w:rPr>
              <w:t>, клубный работник, руководитель хореографического коллектива</w:t>
            </w:r>
          </w:p>
        </w:tc>
        <w:tc>
          <w:tcPr>
            <w:tcW w:w="2976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FD646B" w:rsidRDefault="00062AC3" w:rsidP="0006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FD64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276" w:type="dxa"/>
          </w:tcPr>
          <w:p w:rsidR="00FD646B" w:rsidRDefault="00062AC3" w:rsidP="00616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FD64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</w:tcPr>
          <w:p w:rsidR="00FD646B" w:rsidRPr="009F4900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дошкольное образование,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развивающая направленность 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D646B" w:rsidRPr="00FD646B" w:rsidRDefault="00FD646B" w:rsidP="00616273">
            <w:pPr>
              <w:rPr>
                <w:rFonts w:ascii="Times New Roman" w:hAnsi="Times New Roman"/>
                <w:sz w:val="24"/>
                <w:szCs w:val="24"/>
              </w:rPr>
            </w:pPr>
            <w:r w:rsidRPr="00FD646B">
              <w:rPr>
                <w:rFonts w:ascii="Times New Roman" w:hAnsi="Times New Roman"/>
                <w:sz w:val="24"/>
                <w:szCs w:val="24"/>
                <w:lang w:val="tt-RU"/>
              </w:rPr>
              <w:t>Валиахметова Галия Наиловна</w:t>
            </w:r>
            <w:r w:rsidRPr="00FD646B">
              <w:rPr>
                <w:rFonts w:ascii="Times New Roman" w:hAnsi="Times New Roman"/>
                <w:sz w:val="24"/>
                <w:szCs w:val="24"/>
              </w:rPr>
              <w:t xml:space="preserve">, воспитатель  </w:t>
            </w:r>
          </w:p>
        </w:tc>
        <w:tc>
          <w:tcPr>
            <w:tcW w:w="1985" w:type="dxa"/>
          </w:tcPr>
          <w:p w:rsidR="00FD646B" w:rsidRPr="00E000A1" w:rsidRDefault="00FD646B" w:rsidP="006162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редне-специальное, </w:t>
            </w:r>
            <w:r w:rsidRPr="00E000A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Бугульминское педагогическое училище, преподование в начальных классах,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учитель начальных классов</w:t>
            </w:r>
          </w:p>
        </w:tc>
        <w:tc>
          <w:tcPr>
            <w:tcW w:w="2976" w:type="dxa"/>
          </w:tcPr>
          <w:p w:rsidR="00FD646B" w:rsidRDefault="00FD646B" w:rsidP="0061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дагог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proofErr w:type="gramEnd"/>
          </w:p>
          <w:p w:rsidR="00FD646B" w:rsidRDefault="00FD646B" w:rsidP="00616273">
            <w:pPr>
              <w:spacing w:after="0" w:line="240" w:lineRule="auto"/>
            </w:pPr>
            <w:r w:rsidRPr="00120B4C">
              <w:rPr>
                <w:rFonts w:ascii="Times New Roman" w:hAnsi="Times New Roman"/>
                <w:sz w:val="20"/>
                <w:szCs w:val="20"/>
              </w:rPr>
              <w:t>образования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316E0">
              <w:t xml:space="preserve"> </w:t>
            </w:r>
          </w:p>
          <w:p w:rsidR="00FD646B" w:rsidRPr="00120B4C" w:rsidRDefault="00FD646B" w:rsidP="0061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B4C">
              <w:rPr>
                <w:rFonts w:ascii="Times New Roman" w:hAnsi="Times New Roman"/>
                <w:sz w:val="20"/>
                <w:szCs w:val="20"/>
              </w:rPr>
              <w:t>254 часа</w:t>
            </w:r>
          </w:p>
          <w:p w:rsidR="00FD646B" w:rsidRDefault="00FD646B" w:rsidP="0061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B4C">
              <w:rPr>
                <w:rFonts w:ascii="Times New Roman" w:hAnsi="Times New Roman"/>
                <w:sz w:val="20"/>
                <w:szCs w:val="20"/>
              </w:rPr>
              <w:t>01.04.2015-31.07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«Планирование непосредственно образовательной деятельности детей дошкольного возраста по образовательной области  «Речевое развитие» (в соответствии с  требованиями ФГОС)», </w:t>
            </w:r>
            <w:proofErr w:type="gramEnd"/>
          </w:p>
          <w:p w:rsidR="00FD646B" w:rsidRDefault="00FD646B" w:rsidP="0061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., 2019 г. </w:t>
            </w:r>
          </w:p>
          <w:p w:rsidR="00FD646B" w:rsidRPr="00E000A1" w:rsidRDefault="00FD646B" w:rsidP="0061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гры – занятия в педагогической  песочнице ка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о социально - коммуникативного развития детей дошкольного возрас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ФГОС)», 36 ч. ,2019 г. </w:t>
            </w:r>
          </w:p>
        </w:tc>
        <w:tc>
          <w:tcPr>
            <w:tcW w:w="1701" w:type="dxa"/>
          </w:tcPr>
          <w:p w:rsidR="00FD646B" w:rsidRPr="00E000A1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0A1">
              <w:rPr>
                <w:rFonts w:ascii="Times New Roman" w:hAnsi="Times New Roman"/>
                <w:sz w:val="20"/>
                <w:szCs w:val="20"/>
              </w:rPr>
              <w:lastRenderedPageBreak/>
              <w:t>1 категория</w:t>
            </w:r>
          </w:p>
        </w:tc>
        <w:tc>
          <w:tcPr>
            <w:tcW w:w="1134" w:type="dxa"/>
          </w:tcPr>
          <w:p w:rsidR="00FD646B" w:rsidRPr="00E000A1" w:rsidRDefault="00062AC3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D646B" w:rsidRPr="00E000A1">
              <w:rPr>
                <w:rFonts w:ascii="Times New Roman" w:hAnsi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1276" w:type="dxa"/>
          </w:tcPr>
          <w:p w:rsidR="00FD646B" w:rsidRPr="00E000A1" w:rsidRDefault="00062AC3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D646B" w:rsidRPr="00E000A1">
              <w:rPr>
                <w:rFonts w:ascii="Times New Roman" w:hAnsi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FD646B" w:rsidP="00062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62AC3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</w:tcPr>
          <w:p w:rsidR="00FD646B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дошкольное образование,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развивающая направленность 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D646B" w:rsidRPr="00FD646B" w:rsidRDefault="00FD646B" w:rsidP="0061627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646B">
              <w:rPr>
                <w:rFonts w:ascii="Times New Roman" w:hAnsi="Times New Roman"/>
                <w:sz w:val="24"/>
                <w:szCs w:val="24"/>
                <w:lang w:val="tt-RU"/>
              </w:rPr>
              <w:t>Хасаншина Резиля Муллахметовна</w:t>
            </w:r>
          </w:p>
          <w:p w:rsidR="00FD646B" w:rsidRPr="00FD646B" w:rsidRDefault="00FD646B" w:rsidP="0061627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646B">
              <w:rPr>
                <w:rFonts w:ascii="Times New Roman" w:hAnsi="Times New Roman"/>
                <w:sz w:val="24"/>
                <w:szCs w:val="24"/>
                <w:lang w:val="tt-RU"/>
              </w:rPr>
              <w:t>воспитатель</w:t>
            </w:r>
          </w:p>
        </w:tc>
        <w:tc>
          <w:tcPr>
            <w:tcW w:w="1985" w:type="dxa"/>
          </w:tcPr>
          <w:p w:rsidR="00FD646B" w:rsidRPr="00E000A1" w:rsidRDefault="00FD646B" w:rsidP="00616273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редне-специальное, </w:t>
            </w:r>
            <w:r w:rsidRPr="00E000A1">
              <w:rPr>
                <w:rFonts w:ascii="Times New Roman" w:hAnsi="Times New Roman"/>
                <w:sz w:val="20"/>
                <w:szCs w:val="20"/>
                <w:lang w:val="tt-RU"/>
              </w:rPr>
              <w:t>Самарский социально – педагогический колледж, дошкольное образование,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оспитатель ДОУ</w:t>
            </w:r>
          </w:p>
        </w:tc>
        <w:tc>
          <w:tcPr>
            <w:tcW w:w="2976" w:type="dxa"/>
          </w:tcPr>
          <w:p w:rsidR="00FD646B" w:rsidRDefault="00FD646B" w:rsidP="0061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«Планирование непосредственно образовательной деятельности детей дошкольного возраста по образовательной области  «Речевое развитие»  (в соответствии с  требованиями ФГОС)», </w:t>
            </w:r>
            <w:proofErr w:type="gramEnd"/>
          </w:p>
          <w:p w:rsidR="00FD646B" w:rsidRDefault="00FD646B" w:rsidP="0061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., 2019 г. </w:t>
            </w:r>
          </w:p>
          <w:p w:rsidR="00FD646B" w:rsidRPr="00E000A1" w:rsidRDefault="00FD646B" w:rsidP="0061627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гры – занятия в педагогической  песочнице как средство социально - коммуникативного развития детей дошкольного возраста (в соответствии с ФГОС)», 36 ч., 2019 г. </w:t>
            </w:r>
          </w:p>
        </w:tc>
        <w:tc>
          <w:tcPr>
            <w:tcW w:w="1701" w:type="dxa"/>
          </w:tcPr>
          <w:p w:rsidR="00FD646B" w:rsidRPr="00E000A1" w:rsidRDefault="00FD646B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0A1">
              <w:rPr>
                <w:rFonts w:ascii="Times New Roman" w:hAnsi="Times New Roman"/>
                <w:sz w:val="20"/>
                <w:szCs w:val="20"/>
              </w:rPr>
              <w:t>1 категория</w:t>
            </w:r>
          </w:p>
        </w:tc>
        <w:tc>
          <w:tcPr>
            <w:tcW w:w="1134" w:type="dxa"/>
          </w:tcPr>
          <w:p w:rsidR="00FD646B" w:rsidRPr="00E000A1" w:rsidRDefault="00062AC3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D6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46B" w:rsidRPr="00E000A1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FD646B" w:rsidRPr="00E000A1" w:rsidRDefault="00062AC3" w:rsidP="0061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D6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46B" w:rsidRPr="00E000A1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</w:tr>
      <w:tr w:rsidR="00FD646B" w:rsidRPr="00ED62FF" w:rsidTr="00FD646B">
        <w:tc>
          <w:tcPr>
            <w:tcW w:w="533" w:type="dxa"/>
          </w:tcPr>
          <w:p w:rsidR="00FD646B" w:rsidRDefault="00062AC3" w:rsidP="000A6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</w:tcPr>
          <w:p w:rsidR="00FD646B" w:rsidRPr="009F4900" w:rsidRDefault="00FD646B" w:rsidP="0013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дошкольное образование,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развивающая направленность </w:t>
            </w:r>
            <w:r w:rsidRPr="009F4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D646B" w:rsidRDefault="00FD646B" w:rsidP="00136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фиуллина Алсу </w:t>
            </w:r>
            <w:proofErr w:type="spellStart"/>
            <w:r>
              <w:rPr>
                <w:rFonts w:ascii="Times New Roman" w:hAnsi="Times New Roman"/>
              </w:rPr>
              <w:t>Маликовна</w:t>
            </w:r>
            <w:proofErr w:type="spellEnd"/>
            <w:r>
              <w:rPr>
                <w:rFonts w:ascii="Times New Roman" w:hAnsi="Times New Roman"/>
              </w:rPr>
              <w:t xml:space="preserve">, воспитатель  </w:t>
            </w:r>
          </w:p>
        </w:tc>
        <w:tc>
          <w:tcPr>
            <w:tcW w:w="1985" w:type="dxa"/>
          </w:tcPr>
          <w:p w:rsidR="00FD646B" w:rsidRDefault="00FD646B" w:rsidP="00136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 образование, Самарский педагогический колледж, «Дошкольное воспитание»,  воспитатель в дошкольных учреждениях </w:t>
            </w:r>
          </w:p>
        </w:tc>
        <w:tc>
          <w:tcPr>
            <w:tcW w:w="2976" w:type="dxa"/>
          </w:tcPr>
          <w:p w:rsidR="00FD646B" w:rsidRPr="004D1E0F" w:rsidRDefault="00FD646B" w:rsidP="00136A05">
            <w:pPr>
              <w:spacing w:after="0"/>
              <w:jc w:val="center"/>
              <w:rPr>
                <w:rFonts w:ascii="Times New Roman" w:hAnsi="Times New Roman"/>
              </w:rPr>
            </w:pPr>
            <w:r w:rsidRPr="004D1E0F">
              <w:rPr>
                <w:rFonts w:ascii="Times New Roman" w:hAnsi="Times New Roman"/>
              </w:rPr>
              <w:t xml:space="preserve">«Обеспечение качества современного образования - основное направление региональной образовательной политики (в сфере дошкольного образования)» 18 ч., 2016 г.         «Применение свободного программного обеспечения» -36 ч., 2016 г. «Использование новых программ и педагогических технологий в дошкольных </w:t>
            </w:r>
            <w:r w:rsidRPr="004D1E0F">
              <w:rPr>
                <w:rFonts w:ascii="Times New Roman" w:hAnsi="Times New Roman"/>
              </w:rPr>
              <w:lastRenderedPageBreak/>
              <w:t xml:space="preserve">ОУ»- 36 ч.2016 г. </w:t>
            </w:r>
          </w:p>
          <w:p w:rsidR="00FD646B" w:rsidRPr="004D1E0F" w:rsidRDefault="00FD646B" w:rsidP="00136A05">
            <w:pPr>
              <w:spacing w:after="0"/>
              <w:jc w:val="center"/>
              <w:rPr>
                <w:rFonts w:ascii="Times New Roman" w:hAnsi="Times New Roman"/>
              </w:rPr>
            </w:pPr>
            <w:r w:rsidRPr="004D1E0F">
              <w:rPr>
                <w:rFonts w:ascii="Times New Roman" w:hAnsi="Times New Roman"/>
              </w:rPr>
              <w:t xml:space="preserve">«Обеспечение стратегии национального проекта «Развитие образования» на региональном уровне» -36 ч. ,2019 г. </w:t>
            </w:r>
          </w:p>
          <w:p w:rsidR="00FD646B" w:rsidRPr="004D1E0F" w:rsidRDefault="00FD646B" w:rsidP="00FD646B">
            <w:pPr>
              <w:jc w:val="center"/>
              <w:rPr>
                <w:rFonts w:ascii="Times New Roman" w:hAnsi="Times New Roman"/>
              </w:rPr>
            </w:pPr>
            <w:r w:rsidRPr="004D1E0F">
              <w:rPr>
                <w:rFonts w:ascii="Times New Roman" w:hAnsi="Times New Roman"/>
              </w:rPr>
              <w:t>«Игры – занятия в педагогической  песочнице как средство социально - коммуникативного развития детей дошкольного возраста (в соответствии с ФГОС)», 36 ч.,2019 г.</w:t>
            </w:r>
          </w:p>
        </w:tc>
        <w:tc>
          <w:tcPr>
            <w:tcW w:w="1701" w:type="dxa"/>
          </w:tcPr>
          <w:p w:rsidR="00FD646B" w:rsidRDefault="00FD646B" w:rsidP="00136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занимаемой должности </w:t>
            </w:r>
          </w:p>
        </w:tc>
        <w:tc>
          <w:tcPr>
            <w:tcW w:w="1134" w:type="dxa"/>
          </w:tcPr>
          <w:p w:rsidR="00FD646B" w:rsidRDefault="00FD646B" w:rsidP="0006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2A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 лет</w:t>
            </w:r>
          </w:p>
        </w:tc>
        <w:tc>
          <w:tcPr>
            <w:tcW w:w="1276" w:type="dxa"/>
          </w:tcPr>
          <w:p w:rsidR="00FD646B" w:rsidRDefault="00FD646B" w:rsidP="0006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2A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 лет</w:t>
            </w:r>
          </w:p>
        </w:tc>
        <w:tc>
          <w:tcPr>
            <w:tcW w:w="1701" w:type="dxa"/>
          </w:tcPr>
          <w:p w:rsidR="00FD646B" w:rsidRDefault="00FD646B" w:rsidP="00616273">
            <w:pPr>
              <w:rPr>
                <w:rFonts w:ascii="Times New Roman" w:hAnsi="Times New Roman"/>
              </w:rPr>
            </w:pPr>
          </w:p>
        </w:tc>
      </w:tr>
    </w:tbl>
    <w:p w:rsidR="00691240" w:rsidRDefault="00691240" w:rsidP="00037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240" w:rsidRDefault="00691240" w:rsidP="00037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91240" w:rsidSect="001075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76" w:rsidRDefault="00900876" w:rsidP="00037DC2">
      <w:pPr>
        <w:spacing w:after="0" w:line="240" w:lineRule="auto"/>
      </w:pPr>
      <w:r>
        <w:separator/>
      </w:r>
    </w:p>
  </w:endnote>
  <w:endnote w:type="continuationSeparator" w:id="0">
    <w:p w:rsidR="00900876" w:rsidRDefault="00900876" w:rsidP="0003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76" w:rsidRDefault="00900876" w:rsidP="00037DC2">
      <w:pPr>
        <w:spacing w:after="0" w:line="240" w:lineRule="auto"/>
      </w:pPr>
      <w:r>
        <w:separator/>
      </w:r>
    </w:p>
  </w:footnote>
  <w:footnote w:type="continuationSeparator" w:id="0">
    <w:p w:rsidR="00900876" w:rsidRDefault="00900876" w:rsidP="00037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1"/>
    <w:rsid w:val="00026AB2"/>
    <w:rsid w:val="0003426C"/>
    <w:rsid w:val="000344A1"/>
    <w:rsid w:val="00034F7A"/>
    <w:rsid w:val="00037DC2"/>
    <w:rsid w:val="0004175D"/>
    <w:rsid w:val="000550D0"/>
    <w:rsid w:val="00062AC3"/>
    <w:rsid w:val="000965C5"/>
    <w:rsid w:val="000A0B27"/>
    <w:rsid w:val="000A2C72"/>
    <w:rsid w:val="000A2E89"/>
    <w:rsid w:val="000A6D40"/>
    <w:rsid w:val="000B5AD0"/>
    <w:rsid w:val="000C6AD7"/>
    <w:rsid w:val="000F19EC"/>
    <w:rsid w:val="000F6ABB"/>
    <w:rsid w:val="00107534"/>
    <w:rsid w:val="00126EC0"/>
    <w:rsid w:val="001303E8"/>
    <w:rsid w:val="001462C5"/>
    <w:rsid w:val="001546FD"/>
    <w:rsid w:val="00187895"/>
    <w:rsid w:val="00191FBF"/>
    <w:rsid w:val="00202AAA"/>
    <w:rsid w:val="002324FF"/>
    <w:rsid w:val="00257D39"/>
    <w:rsid w:val="00265D99"/>
    <w:rsid w:val="00284C5C"/>
    <w:rsid w:val="00290A2E"/>
    <w:rsid w:val="002920B8"/>
    <w:rsid w:val="002C1824"/>
    <w:rsid w:val="002C654A"/>
    <w:rsid w:val="002E6811"/>
    <w:rsid w:val="002F325C"/>
    <w:rsid w:val="003053A3"/>
    <w:rsid w:val="003225FE"/>
    <w:rsid w:val="00324B12"/>
    <w:rsid w:val="003631BB"/>
    <w:rsid w:val="00381867"/>
    <w:rsid w:val="00387FC7"/>
    <w:rsid w:val="003926A9"/>
    <w:rsid w:val="003B3B7B"/>
    <w:rsid w:val="00403CDD"/>
    <w:rsid w:val="00414253"/>
    <w:rsid w:val="00422C2E"/>
    <w:rsid w:val="004733F8"/>
    <w:rsid w:val="00493E1F"/>
    <w:rsid w:val="0051188C"/>
    <w:rsid w:val="005258A7"/>
    <w:rsid w:val="0053082D"/>
    <w:rsid w:val="0053298C"/>
    <w:rsid w:val="00542992"/>
    <w:rsid w:val="005522D7"/>
    <w:rsid w:val="00581CA9"/>
    <w:rsid w:val="005A7363"/>
    <w:rsid w:val="00633DDE"/>
    <w:rsid w:val="006435F2"/>
    <w:rsid w:val="00651720"/>
    <w:rsid w:val="00685599"/>
    <w:rsid w:val="00691240"/>
    <w:rsid w:val="00691656"/>
    <w:rsid w:val="00693D16"/>
    <w:rsid w:val="006942C6"/>
    <w:rsid w:val="00721B46"/>
    <w:rsid w:val="00745BAA"/>
    <w:rsid w:val="00774BEF"/>
    <w:rsid w:val="007A3D23"/>
    <w:rsid w:val="007A46CA"/>
    <w:rsid w:val="007F105F"/>
    <w:rsid w:val="007F21AE"/>
    <w:rsid w:val="00803C23"/>
    <w:rsid w:val="00827128"/>
    <w:rsid w:val="008346D0"/>
    <w:rsid w:val="00853B54"/>
    <w:rsid w:val="008840FE"/>
    <w:rsid w:val="008B34F1"/>
    <w:rsid w:val="008B6C10"/>
    <w:rsid w:val="008C48D3"/>
    <w:rsid w:val="008F18D2"/>
    <w:rsid w:val="008F3FF3"/>
    <w:rsid w:val="008F7C31"/>
    <w:rsid w:val="00900876"/>
    <w:rsid w:val="0090247E"/>
    <w:rsid w:val="009335AD"/>
    <w:rsid w:val="00943F37"/>
    <w:rsid w:val="00975CD4"/>
    <w:rsid w:val="00983094"/>
    <w:rsid w:val="0099772A"/>
    <w:rsid w:val="00A341F2"/>
    <w:rsid w:val="00A4789D"/>
    <w:rsid w:val="00A604D7"/>
    <w:rsid w:val="00A81FCF"/>
    <w:rsid w:val="00A96DEA"/>
    <w:rsid w:val="00AA0183"/>
    <w:rsid w:val="00AB592F"/>
    <w:rsid w:val="00AC618F"/>
    <w:rsid w:val="00AD37BA"/>
    <w:rsid w:val="00B013E6"/>
    <w:rsid w:val="00B11504"/>
    <w:rsid w:val="00B135A6"/>
    <w:rsid w:val="00B160E2"/>
    <w:rsid w:val="00B26957"/>
    <w:rsid w:val="00B73B51"/>
    <w:rsid w:val="00B93A3D"/>
    <w:rsid w:val="00BA719B"/>
    <w:rsid w:val="00BF3A91"/>
    <w:rsid w:val="00BF6875"/>
    <w:rsid w:val="00BF74F7"/>
    <w:rsid w:val="00C063EF"/>
    <w:rsid w:val="00C11576"/>
    <w:rsid w:val="00C61AEB"/>
    <w:rsid w:val="00C918CA"/>
    <w:rsid w:val="00CE6FA6"/>
    <w:rsid w:val="00CF17D5"/>
    <w:rsid w:val="00D105E5"/>
    <w:rsid w:val="00D12CF5"/>
    <w:rsid w:val="00D16DF4"/>
    <w:rsid w:val="00D17653"/>
    <w:rsid w:val="00D35BE7"/>
    <w:rsid w:val="00D64596"/>
    <w:rsid w:val="00D648CE"/>
    <w:rsid w:val="00D64D6D"/>
    <w:rsid w:val="00D72140"/>
    <w:rsid w:val="00D92603"/>
    <w:rsid w:val="00D96A32"/>
    <w:rsid w:val="00DB7D0B"/>
    <w:rsid w:val="00DE29D1"/>
    <w:rsid w:val="00DE44A6"/>
    <w:rsid w:val="00E21F7D"/>
    <w:rsid w:val="00E719E8"/>
    <w:rsid w:val="00E806E9"/>
    <w:rsid w:val="00EB66AF"/>
    <w:rsid w:val="00ED163E"/>
    <w:rsid w:val="00ED62FF"/>
    <w:rsid w:val="00EE7D1C"/>
    <w:rsid w:val="00F0750D"/>
    <w:rsid w:val="00F15CD8"/>
    <w:rsid w:val="00F33681"/>
    <w:rsid w:val="00F61283"/>
    <w:rsid w:val="00F675DB"/>
    <w:rsid w:val="00F711A9"/>
    <w:rsid w:val="00F87619"/>
    <w:rsid w:val="00FC6260"/>
    <w:rsid w:val="00FC7A47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037D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037DC2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037DC2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E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9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037D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037DC2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037DC2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E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9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1A74-6BB9-4737-B343-F318FCE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айцева</dc:creator>
  <cp:lastModifiedBy>школа</cp:lastModifiedBy>
  <cp:revision>7</cp:revision>
  <cp:lastPrinted>2019-05-23T06:46:00Z</cp:lastPrinted>
  <dcterms:created xsi:type="dcterms:W3CDTF">2019-05-24T09:04:00Z</dcterms:created>
  <dcterms:modified xsi:type="dcterms:W3CDTF">2020-08-21T06:21:00Z</dcterms:modified>
</cp:coreProperties>
</file>